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7E6A98D" w:rsidR="0000455E" w:rsidRDefault="001153C8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B688660" wp14:editId="2098E139">
            <wp:simplePos x="0" y="0"/>
            <wp:positionH relativeFrom="column">
              <wp:posOffset>-170953</wp:posOffset>
            </wp:positionH>
            <wp:positionV relativeFrom="paragraph">
              <wp:posOffset>-329979</wp:posOffset>
            </wp:positionV>
            <wp:extent cx="6981246" cy="102562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46" cy="1025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7080DDC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A24DF" w:rsidRPr="00486F47" w:rsidRDefault="004A24DF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A24DF" w:rsidRPr="00486F47" w:rsidRDefault="004A24DF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4A24DF" w:rsidRPr="00486F47" w:rsidRDefault="004A24DF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A24DF" w:rsidRPr="00486F47" w:rsidRDefault="004A24DF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33484E0A" w:rsidR="0000455E" w:rsidRDefault="00375DE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D10F7B9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A24DF" w:rsidRPr="00301FF3" w:rsidRDefault="004A24DF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A24DF" w:rsidRDefault="004A24DF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A24DF" w:rsidRDefault="004A24D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096CC889" w:rsidR="004A24DF" w:rsidRPr="00486F47" w:rsidRDefault="004A24DF" w:rsidP="00B61AE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すくい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はじまり</w:t>
                            </w:r>
                          </w:p>
                          <w:p w14:paraId="3D1031A7" w14:textId="0B98EAD1" w:rsidR="004A24DF" w:rsidRPr="00795093" w:rsidRDefault="004A24DF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3.8pt;margin-top:18.2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4A24DF" w:rsidRPr="00301FF3" w:rsidRDefault="004A24DF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A24DF" w:rsidRDefault="004A24DF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A24DF" w:rsidRDefault="004A24D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096CC889" w:rsidR="004A24DF" w:rsidRPr="00486F47" w:rsidRDefault="004A24DF" w:rsidP="00B61AE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すくいの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はじまり</w:t>
                      </w:r>
                    </w:p>
                    <w:p w14:paraId="3D1031A7" w14:textId="0B98EAD1" w:rsidR="004A24DF" w:rsidRPr="00795093" w:rsidRDefault="004A24DF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C6B8486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A24DF" w:rsidRDefault="004A24DF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A24DF" w:rsidRPr="00301FF3" w:rsidRDefault="004A24DF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4A24DF" w:rsidRDefault="004A24DF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A24DF" w:rsidRPr="00301FF3" w:rsidRDefault="004A24DF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5855E7AA" w:rsidR="0000455E" w:rsidRDefault="0000455E" w:rsidP="0000455E"/>
    <w:p w14:paraId="6E8A836A" w14:textId="2F95C843" w:rsidR="0000455E" w:rsidRDefault="0000455E" w:rsidP="0000455E"/>
    <w:p w14:paraId="52E0773D" w14:textId="553A8B0F" w:rsidR="0000455E" w:rsidRDefault="001153C8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6CDD2824">
                <wp:simplePos x="0" y="0"/>
                <wp:positionH relativeFrom="column">
                  <wp:posOffset>489005</wp:posOffset>
                </wp:positionH>
                <wp:positionV relativeFrom="paragraph">
                  <wp:posOffset>7072685</wp:posOffset>
                </wp:positionV>
                <wp:extent cx="6182360" cy="818985"/>
                <wp:effectExtent l="0" t="0" r="8890" b="63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18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6A16A" id="角丸四角形 54" o:spid="_x0000_s1026" style="position:absolute;left:0;text-align:left;margin-left:38.5pt;margin-top:556.9pt;width:486.8pt;height:64.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F82356B">
                <wp:simplePos x="0" y="0"/>
                <wp:positionH relativeFrom="margin">
                  <wp:posOffset>481054</wp:posOffset>
                </wp:positionH>
                <wp:positionV relativeFrom="paragraph">
                  <wp:posOffset>3351475</wp:posOffset>
                </wp:positionV>
                <wp:extent cx="6113780" cy="3180522"/>
                <wp:effectExtent l="0" t="0" r="1270" b="127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8052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F1EB7" id="角丸四角形 58" o:spid="_x0000_s1026" style="position:absolute;left:0;text-align:left;margin-left:37.9pt;margin-top:263.9pt;width:481.4pt;height:250.4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2C9D724">
                <wp:simplePos x="0" y="0"/>
                <wp:positionH relativeFrom="column">
                  <wp:posOffset>485775</wp:posOffset>
                </wp:positionH>
                <wp:positionV relativeFrom="paragraph">
                  <wp:posOffset>1969770</wp:posOffset>
                </wp:positionV>
                <wp:extent cx="6114415" cy="104775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47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5D28C" id="角丸四角形 64" o:spid="_x0000_s1026" style="position:absolute;left:0;text-align:left;margin-left:38.25pt;margin-top:155.1pt;width:481.45pt;height:82.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41F598E3">
                <wp:simplePos x="0" y="0"/>
                <wp:positionH relativeFrom="page">
                  <wp:posOffset>1021743</wp:posOffset>
                </wp:positionH>
                <wp:positionV relativeFrom="paragraph">
                  <wp:posOffset>1045873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A24DF" w:rsidRDefault="004A24D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A24DF" w:rsidRPr="00D40263" w:rsidRDefault="004A24DF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A24DF" w:rsidRDefault="004A24D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A24DF" w:rsidRPr="00D40263" w:rsidRDefault="004A24DF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5C3AF603" w:rsidR="004A24DF" w:rsidRPr="00301FF3" w:rsidRDefault="004A24D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3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わが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もっと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りたいで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2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A24DF" w:rsidRPr="00FB4095" w:rsidRDefault="004A24DF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56F32FD1" w:rsidR="004A24DF" w:rsidRDefault="004A24DF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ペソ1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13</w:t>
                            </w:r>
                          </w:p>
                          <w:p w14:paraId="0B45BF10" w14:textId="45D501A6" w:rsidR="004A24DF" w:rsidRDefault="004A24DF" w:rsidP="00486F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ほめたた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キリストに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ました。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と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よ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ようと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みむねとみこころのまま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イエス・キリストによって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おられ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86F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ほめたたえられ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6)</w:t>
                            </w:r>
                          </w:p>
                          <w:p w14:paraId="140FE154" w14:textId="77777777" w:rsidR="004A24DF" w:rsidRDefault="004A24DF" w:rsidP="007A1F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68760C03" w:rsidR="004A24DF" w:rsidRDefault="004A24DF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すくい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はじまり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4A24DF" w:rsidRPr="0085503A" w:rsidRDefault="004A24DF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F416CB0" w14:textId="12700146" w:rsidR="004A24DF" w:rsidRDefault="004A24DF" w:rsidP="00486F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エバ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さ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ていました。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うようにだま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しまったの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しまいました。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うし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なったのです。</w:t>
                            </w:r>
                          </w:p>
                          <w:p w14:paraId="5DCBCA54" w14:textId="7BD42B09" w:rsidR="004A24DF" w:rsidRDefault="004A24DF" w:rsidP="00486F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あ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り、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くださったのです。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サタンの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ら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け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3C17B2CF" w14:textId="6A717737" w:rsidR="004A24DF" w:rsidRPr="00486F47" w:rsidRDefault="004A24DF" w:rsidP="00486F4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いました。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1153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る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 w:rsidRPr="001153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くださ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くださる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A24DF" w:rsidRPr="001153C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24DF" w:rsidRPr="00315C6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A24D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す。</w:t>
                            </w:r>
                          </w:p>
                          <w:p w14:paraId="49CF6287" w14:textId="77777777" w:rsidR="004A24DF" w:rsidRDefault="004A24DF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4A24DF" w:rsidRDefault="004A24DF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A24DF" w:rsidRDefault="004A24DF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004191C" w14:textId="04DDBDD3" w:rsidR="004A24DF" w:rsidRDefault="004A24DF" w:rsidP="00A066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ぐうぜん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に　はいったのでは</w:t>
                            </w:r>
                          </w:p>
                          <w:p w14:paraId="49C804F2" w14:textId="4F083A06" w:rsidR="004A24DF" w:rsidRDefault="004A24DF" w:rsidP="00A066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わたしが　うまれる　まえか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って　よんでくださった　ことを</w:t>
                            </w:r>
                          </w:p>
                          <w:p w14:paraId="09A6E1E8" w14:textId="281238F6" w:rsidR="004A24DF" w:rsidRDefault="004A24DF" w:rsidP="00A066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ます。　しゅが　くださる　しゅくふくを　みつけて　あじ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おくの　ひとを</w:t>
                            </w:r>
                          </w:p>
                          <w:p w14:paraId="5E1FFE1F" w14:textId="09E13C9C" w:rsidR="004A24DF" w:rsidRPr="00A06638" w:rsidRDefault="004A24DF" w:rsidP="00A066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ゅく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ちび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んどうしゃに　ならせてください。</w:t>
                            </w:r>
                          </w:p>
                          <w:p w14:paraId="5809B5DB" w14:textId="3843F986" w:rsidR="004A24DF" w:rsidRDefault="004A24DF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8DBDDC7" w14:textId="77777777" w:rsidR="004A24DF" w:rsidRDefault="004A24DF" w:rsidP="000E5D9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F9D75C" w14:textId="42B76313" w:rsidR="004A24DF" w:rsidRDefault="004A24DF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40C7BDF6" w:rsidR="004A24DF" w:rsidRDefault="004A24DF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4A24DF" w:rsidRDefault="004A24DF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4A24DF" w:rsidRDefault="004A24DF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1060AC24" w:rsidR="004A24DF" w:rsidRPr="00B12B80" w:rsidRDefault="004A24DF" w:rsidP="006B7565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2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4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5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6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7日　</w:t>
                            </w:r>
                          </w:p>
                          <w:p w14:paraId="4F93B715" w14:textId="7EC16456" w:rsidR="004A24DF" w:rsidRPr="00326641" w:rsidRDefault="004A24DF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D675527" w:rsidR="004A24DF" w:rsidRDefault="004A24DF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</w:t>
                            </w:r>
                          </w:p>
                          <w:p w14:paraId="6581755D" w14:textId="154BEC5A" w:rsidR="004A24DF" w:rsidRPr="00C17C6A" w:rsidRDefault="004A24DF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0.45pt;margin-top:82.3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AZ3ofb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4A24DF" w:rsidRDefault="004A24D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A24DF" w:rsidRPr="00D40263" w:rsidRDefault="004A24DF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A24DF" w:rsidRDefault="004A24D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A24DF" w:rsidRPr="00D40263" w:rsidRDefault="004A24DF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5C3AF603" w:rsidR="004A24DF" w:rsidRPr="00301FF3" w:rsidRDefault="004A24D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3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わが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もっと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りたいで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2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A24DF" w:rsidRPr="00FB4095" w:rsidRDefault="004A24DF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56F32FD1" w:rsidR="004A24DF" w:rsidRDefault="004A24DF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ペソ1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13</w:t>
                      </w:r>
                    </w:p>
                    <w:p w14:paraId="0B45BF10" w14:textId="45D501A6" w:rsidR="004A24DF" w:rsidRDefault="004A24DF" w:rsidP="00486F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: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3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ほめたた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キリストにあ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ました。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と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基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まえ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前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よ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ようと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みむねとみこころのまま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イエス・キリストによって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よ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って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おられ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486F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ほめたたえられ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6)</w:t>
                      </w:r>
                    </w:p>
                    <w:p w14:paraId="140FE154" w14:textId="77777777" w:rsidR="004A24DF" w:rsidRDefault="004A24DF" w:rsidP="007A1F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68760C03" w:rsidR="004A24DF" w:rsidRDefault="004A24DF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すくい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はじまり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4A24DF" w:rsidRPr="0085503A" w:rsidRDefault="004A24DF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F416CB0" w14:textId="12700146" w:rsidR="004A24DF" w:rsidRDefault="004A24DF" w:rsidP="00486F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アダ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エバ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さ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ていました。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く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うようにだま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しん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しん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しまったの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しまいました。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うしな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なったのです。</w:t>
                      </w:r>
                    </w:p>
                    <w:p w14:paraId="5DCBCA54" w14:textId="7BD42B09" w:rsidR="004A24DF" w:rsidRDefault="004A24DF" w:rsidP="00486F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あ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り、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くださったのです。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サタンの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ら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抜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け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3C17B2CF" w14:textId="6A717737" w:rsidR="004A24DF" w:rsidRPr="00486F47" w:rsidRDefault="004A24DF" w:rsidP="00486F4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いました。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1153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る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 w:rsidRPr="001153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くださ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くださる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1153C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4A24DF" w:rsidRPr="001153C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24DF" w:rsidRPr="00315C6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A24D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す。</w:t>
                      </w:r>
                    </w:p>
                    <w:p w14:paraId="49CF6287" w14:textId="77777777" w:rsidR="004A24DF" w:rsidRDefault="004A24DF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4A24DF" w:rsidRDefault="004A24DF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A24DF" w:rsidRDefault="004A24DF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004191C" w14:textId="04DDBDD3" w:rsidR="004A24DF" w:rsidRDefault="004A24DF" w:rsidP="00A066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ぐうぜん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ん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に　はいったのでは</w:t>
                      </w:r>
                    </w:p>
                    <w:p w14:paraId="49C804F2" w14:textId="4F083A06" w:rsidR="004A24DF" w:rsidRDefault="004A24DF" w:rsidP="00A066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わたしが　うまれる　まえから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って　よんでくださった　ことを</w:t>
                      </w:r>
                    </w:p>
                    <w:p w14:paraId="09A6E1E8" w14:textId="281238F6" w:rsidR="004A24DF" w:rsidRDefault="004A24DF" w:rsidP="00A066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んしゃ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ます。　しゅが　くださる　しゅくふくを　みつけて　あじ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おくの　ひとを</w:t>
                      </w:r>
                    </w:p>
                    <w:p w14:paraId="5E1FFE1F" w14:textId="09E13C9C" w:rsidR="004A24DF" w:rsidRPr="00A06638" w:rsidRDefault="004A24DF" w:rsidP="00A066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ゅくふ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ちび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んどうしゃに　ならせてください。</w:t>
                      </w:r>
                    </w:p>
                    <w:p w14:paraId="5809B5DB" w14:textId="3843F986" w:rsidR="004A24DF" w:rsidRDefault="004A24DF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8DBDDC7" w14:textId="77777777" w:rsidR="004A24DF" w:rsidRDefault="004A24DF" w:rsidP="000E5D9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F9D75C" w14:textId="42B76313" w:rsidR="004A24DF" w:rsidRDefault="004A24DF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40C7BDF6" w:rsidR="004A24DF" w:rsidRDefault="004A24DF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4A24DF" w:rsidRDefault="004A24DF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4A24DF" w:rsidRDefault="004A24DF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1060AC24" w:rsidR="004A24DF" w:rsidRPr="00B12B80" w:rsidRDefault="004A24DF" w:rsidP="006B7565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2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4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5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6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7日　</w:t>
                      </w:r>
                    </w:p>
                    <w:p w14:paraId="4F93B715" w14:textId="7EC16456" w:rsidR="004A24DF" w:rsidRPr="00326641" w:rsidRDefault="004A24DF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D675527" w:rsidR="004A24DF" w:rsidRDefault="004A24DF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</w:t>
                      </w:r>
                    </w:p>
                    <w:p w14:paraId="6581755D" w14:textId="154BEC5A" w:rsidR="004A24DF" w:rsidRPr="00C17C6A" w:rsidRDefault="004A24DF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06C98E83" w:rsidR="0000455E" w:rsidRDefault="001153C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65D102CC" wp14:editId="5FC7103B">
            <wp:simplePos x="0" y="0"/>
            <wp:positionH relativeFrom="column">
              <wp:posOffset>-186856</wp:posOffset>
            </wp:positionH>
            <wp:positionV relativeFrom="paragraph">
              <wp:posOffset>-218661</wp:posOffset>
            </wp:positionV>
            <wp:extent cx="6925586" cy="1014372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73" cy="1014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2030D34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A24DF" w:rsidRPr="00486F47" w:rsidRDefault="004A24D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4A24DF" w:rsidRPr="00486F47" w:rsidRDefault="004A24D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03FC2122" w:rsidR="003D6432" w:rsidRDefault="00946C0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5379A42C">
                <wp:simplePos x="0" y="0"/>
                <wp:positionH relativeFrom="column">
                  <wp:posOffset>323133</wp:posOffset>
                </wp:positionH>
                <wp:positionV relativeFrom="paragraph">
                  <wp:posOffset>9472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4A24DF" w:rsidRDefault="004A24DF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A24DF" w:rsidRPr="00536A01" w:rsidRDefault="004A24DF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A24DF" w:rsidRDefault="004A24D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A24DF" w:rsidRPr="00536A01" w:rsidRDefault="004A24DF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A24DF" w:rsidRPr="00A46B3C" w:rsidRDefault="004A24D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A24DF" w:rsidRDefault="004A24D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A24DF" w:rsidRDefault="004A24D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A24DF" w:rsidRPr="00536A01" w:rsidRDefault="004A24DF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A24DF" w:rsidRPr="00A46B3C" w:rsidRDefault="004A24DF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45pt;margin-top:7.4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wK7Nt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4A24DF" w:rsidRDefault="004A24DF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A24DF" w:rsidRPr="00536A01" w:rsidRDefault="004A24DF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A24DF" w:rsidRDefault="004A24D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A24DF" w:rsidRPr="00536A01" w:rsidRDefault="004A24DF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A24DF" w:rsidRPr="00A46B3C" w:rsidRDefault="004A24D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A24DF" w:rsidRDefault="004A24D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A24DF" w:rsidRDefault="004A24D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A24DF" w:rsidRPr="00536A01" w:rsidRDefault="004A24DF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A24DF" w:rsidRPr="00A46B3C" w:rsidRDefault="004A24DF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A8FBB30">
                <wp:simplePos x="0" y="0"/>
                <wp:positionH relativeFrom="column">
                  <wp:posOffset>202013</wp:posOffset>
                </wp:positionH>
                <wp:positionV relativeFrom="paragraph">
                  <wp:posOffset>142102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A24DF" w:rsidRDefault="004A24D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4A24DF" w:rsidRPr="00301FF3" w:rsidRDefault="004A24DF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5.9pt;margin-top:11.2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4amco4AAAAAgBAAAPAAAAZHJzL2Rv&#10;d25yZXYueG1sTI9BT4NAFITvJv6HzTPxZpdSUUQeTUPSmBh7aO3F24PdApF9i+y2RX+925MeJzOZ&#10;+SZfTqYXJz26zjLCfBaB0Fxb1XGDsH9f36UgnCdW1FvWCN/awbK4vsopU/bMW33a+UaEEnYZIbTe&#10;D5mUrm61ITezg+bgHexoyAc5NlKNdA7lppdxFD1IQx2HhZYGXba6/twdDcJrud7QtopN+tOXL2+H&#10;1fC1/0gQb2+m1TMIryf/F4YLfkCHIjBV9sjKiR5hMQ/kHiGO70Fc/MVTAqJCSB8TkEUu/x8ofgE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4amco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4A24DF" w:rsidRDefault="004A24D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4A24DF" w:rsidRPr="00301FF3" w:rsidRDefault="004A24DF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32B60C21" w:rsidR="00BB3386" w:rsidRDefault="00BB3386">
      <w:pPr>
        <w:widowControl/>
        <w:jc w:val="left"/>
      </w:pPr>
    </w:p>
    <w:p w14:paraId="682CC383" w14:textId="653D395D" w:rsidR="00F552E9" w:rsidRDefault="00F552E9" w:rsidP="00F552E9"/>
    <w:p w14:paraId="18555953" w14:textId="303FD13D" w:rsidR="00F552E9" w:rsidRDefault="004C272F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1FE831A">
                <wp:simplePos x="0" y="0"/>
                <wp:positionH relativeFrom="column">
                  <wp:posOffset>-290195</wp:posOffset>
                </wp:positionH>
                <wp:positionV relativeFrom="paragraph">
                  <wp:posOffset>1495868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9592" w14:textId="77777777" w:rsidR="004A24DF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どうか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わたし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たち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しゅ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イエス・キリストの</w:t>
                            </w:r>
                          </w:p>
                          <w:p w14:paraId="10008150" w14:textId="5819843C" w:rsidR="004A24DF" w:rsidRPr="001153C8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</w:pPr>
                            <w:r w:rsidRPr="001153C8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かみ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、すなわち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えいこう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の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ちち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が、かみを</w:t>
                            </w:r>
                          </w:p>
                          <w:p w14:paraId="2E0CC7A5" w14:textId="77777777" w:rsidR="004A24DF" w:rsidRPr="001153C8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</w:pP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しるための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ちえ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と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けいじ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の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みたま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>を、</w:t>
                            </w:r>
                          </w:p>
                          <w:p w14:paraId="200D5DBC" w14:textId="4DCC825A" w:rsidR="004A24DF" w:rsidRPr="001153C8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4"/>
                              </w:rPr>
                            </w:pP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 xml:space="preserve">あなたがたに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あた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えて　くださいますように。</w:t>
                            </w:r>
                          </w:p>
                          <w:p w14:paraId="56E2CA01" w14:textId="77777777" w:rsidR="004A24DF" w:rsidRPr="00326182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 xml:space="preserve">また、あなたがたの　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  <w:t>こころ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 xml:space="preserve">の　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  <w:t>め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>が　はっきり</w:t>
                            </w:r>
                          </w:p>
                          <w:p w14:paraId="17C310F1" w14:textId="77777777" w:rsidR="004A24DF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み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えるよう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なって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かみ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め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し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よって</w:t>
                            </w:r>
                          </w:p>
                          <w:p w14:paraId="79CFC553" w14:textId="77777777" w:rsidR="004A24DF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あたえられる　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のぞ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みが　どのようなものか</w:t>
                            </w:r>
                            <w:r w:rsidRPr="00946C0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、</w:t>
                            </w:r>
                          </w:p>
                          <w:p w14:paraId="7C68E326" w14:textId="77777777" w:rsidR="004A24DF" w:rsidRPr="00326182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 xml:space="preserve">せいとの　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  <w:t>う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>けつぐものが　どのように</w:t>
                            </w:r>
                          </w:p>
                          <w:p w14:paraId="7D26CBCA" w14:textId="77777777" w:rsidR="004A24DF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 xml:space="preserve">えいこうの　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と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 xml:space="preserve">んだものか、また、かみの　</w:t>
                            </w:r>
                          </w:p>
                          <w:p w14:paraId="18F15FA2" w14:textId="77777777" w:rsidR="004A24DF" w:rsidRPr="00326182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 xml:space="preserve">ぜんのうの　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8"/>
                                <w:szCs w:val="64"/>
                              </w:rPr>
                              <w:t>ちから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48"/>
                                <w:szCs w:val="64"/>
                              </w:rPr>
                              <w:t>の　はたらきによって</w:t>
                            </w:r>
                          </w:p>
                          <w:p w14:paraId="5174D148" w14:textId="77777777" w:rsidR="004A24DF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わたし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たち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し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じる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もの</w:t>
                            </w:r>
                            <w:r w:rsidRPr="001153C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8"/>
                                <w:szCs w:val="6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8"/>
                                <w:szCs w:val="64"/>
                              </w:rPr>
                              <w:t>はたらく</w:t>
                            </w:r>
                          </w:p>
                          <w:p w14:paraId="508168AC" w14:textId="77777777" w:rsidR="004A24DF" w:rsidRPr="00326182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 xml:space="preserve">かみの　すぐれた　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48"/>
                                <w:szCs w:val="64"/>
                              </w:rPr>
                              <w:t>ちから</w:t>
                            </w: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48"/>
                                <w:szCs w:val="64"/>
                              </w:rPr>
                              <w:t>が　どのように</w:t>
                            </w:r>
                          </w:p>
                          <w:p w14:paraId="4A70DBAD" w14:textId="77777777" w:rsidR="004A24DF" w:rsidRPr="00326182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48"/>
                                <w:szCs w:val="64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:szCs w:val="64"/>
                              </w:rPr>
                              <w:t>いだいなもので　あるかを、あなたがたが</w:t>
                            </w:r>
                          </w:p>
                          <w:p w14:paraId="4AA5786A" w14:textId="69E53AB1" w:rsidR="004A24DF" w:rsidRPr="00326182" w:rsidRDefault="004A24DF" w:rsidP="001153C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60"/>
                              </w:rPr>
                            </w:pPr>
                            <w:r w:rsidRPr="0032618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8"/>
                                <w:szCs w:val="64"/>
                              </w:rPr>
                              <w:t>しることが　できますように。</w:t>
                            </w:r>
                          </w:p>
                          <w:p w14:paraId="1686A2C0" w14:textId="3F98DA07" w:rsidR="004A24DF" w:rsidRPr="001153C8" w:rsidRDefault="004A24DF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エペソ１</w:t>
                            </w:r>
                            <w:r w:rsidRPr="001153C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7</w:t>
                            </w:r>
                            <w:r w:rsidRPr="001153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</w:t>
                            </w:r>
                            <w:r w:rsidRPr="001153C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９せつの　みことば</w:t>
                            </w:r>
                          </w:p>
                          <w:p w14:paraId="461E5FD0" w14:textId="77777777" w:rsidR="004A24DF" w:rsidRPr="001153C8" w:rsidRDefault="004A24DF" w:rsidP="004C272F">
                            <w:pPr>
                              <w:snapToGrid w:val="0"/>
                              <w:jc w:val="center"/>
                              <w:rPr>
                                <w:sz w:val="4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2.85pt;margin-top:117.8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" filled="f" stroked="f" strokeweight=".5pt">
                <v:textbox>
                  <w:txbxContent>
                    <w:p w14:paraId="4C239592" w14:textId="77777777" w:rsidR="004A24DF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どうか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わたし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たち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しゅ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イエス・キリストの</w:t>
                      </w:r>
                    </w:p>
                    <w:p w14:paraId="10008150" w14:textId="5819843C" w:rsidR="004A24DF" w:rsidRPr="001153C8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</w:pPr>
                      <w:r w:rsidRPr="001153C8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かみ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、すなわち　</w:t>
                      </w:r>
                      <w:r w:rsidRPr="001153C8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えいこう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の　</w:t>
                      </w:r>
                      <w:r w:rsidRPr="001153C8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ちち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が、かみを</w:t>
                      </w:r>
                    </w:p>
                    <w:p w14:paraId="2E0CC7A5" w14:textId="77777777" w:rsidR="004A24DF" w:rsidRPr="001153C8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</w:pP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しるための　</w:t>
                      </w:r>
                      <w:r w:rsidRPr="001153C8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ちえ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と　</w:t>
                      </w:r>
                      <w:r w:rsidRPr="001153C8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けいじ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の　</w:t>
                      </w:r>
                      <w:r w:rsidRPr="001153C8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みたま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>を、</w:t>
                      </w:r>
                    </w:p>
                    <w:p w14:paraId="200D5DBC" w14:textId="4DCC825A" w:rsidR="004A24DF" w:rsidRPr="001153C8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4"/>
                        </w:rPr>
                      </w:pP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 xml:space="preserve">あなたがたに　</w:t>
                      </w:r>
                      <w:r w:rsidRPr="001153C8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4"/>
                        </w:rPr>
                        <w:t>あた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>えて　くださいますように。</w:t>
                      </w:r>
                    </w:p>
                    <w:p w14:paraId="56E2CA01" w14:textId="77777777" w:rsidR="004A24DF" w:rsidRPr="00326182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 xml:space="preserve">また、あなたがたの　</w:t>
                      </w:r>
                      <w:r w:rsidRPr="00326182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  <w:t>こころ</w:t>
                      </w: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 xml:space="preserve">の　</w:t>
                      </w:r>
                      <w:r w:rsidRPr="00326182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  <w:t>め</w:t>
                      </w: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>が　はっきり</w:t>
                      </w:r>
                    </w:p>
                    <w:p w14:paraId="17C310F1" w14:textId="77777777" w:rsidR="004A24DF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み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えるよう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なって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かみ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め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し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よって</w:t>
                      </w:r>
                    </w:p>
                    <w:p w14:paraId="79CFC553" w14:textId="77777777" w:rsidR="004A24DF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あたえられる　</w:t>
                      </w:r>
                      <w:r w:rsidRPr="00326182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のぞ</w:t>
                      </w: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みが　どのようなものか</w:t>
                      </w:r>
                      <w:r w:rsidRPr="00946C0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、</w:t>
                      </w:r>
                    </w:p>
                    <w:p w14:paraId="7C68E326" w14:textId="77777777" w:rsidR="004A24DF" w:rsidRPr="00326182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 xml:space="preserve">せいとの　</w:t>
                      </w:r>
                      <w:r w:rsidRPr="00326182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  <w:t>う</w:t>
                      </w: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>けつぐものが　どのように</w:t>
                      </w:r>
                    </w:p>
                    <w:p w14:paraId="7D26CBCA" w14:textId="77777777" w:rsidR="004A24DF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 xml:space="preserve">えいこうの　</w:t>
                      </w:r>
                      <w:r w:rsidRPr="00326182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48"/>
                          <w:szCs w:val="64"/>
                        </w:rPr>
                        <w:t>と</w:t>
                      </w: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 xml:space="preserve">んだものか、また、かみの　</w:t>
                      </w:r>
                    </w:p>
                    <w:p w14:paraId="18F15FA2" w14:textId="77777777" w:rsidR="004A24DF" w:rsidRPr="00326182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 xml:space="preserve">ぜんのうの　</w:t>
                      </w:r>
                      <w:r w:rsidRPr="00326182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8"/>
                          <w:szCs w:val="64"/>
                        </w:rPr>
                        <w:t>ちから</w:t>
                      </w: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48"/>
                          <w:szCs w:val="64"/>
                        </w:rPr>
                        <w:t>の　はたらきによって</w:t>
                      </w:r>
                    </w:p>
                    <w:p w14:paraId="5174D148" w14:textId="77777777" w:rsidR="004A24DF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わたし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たち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し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じる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もの</w:t>
                      </w:r>
                      <w:r w:rsidRPr="001153C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8"/>
                          <w:szCs w:val="64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8"/>
                          <w:szCs w:val="64"/>
                        </w:rPr>
                        <w:t>はたらく</w:t>
                      </w:r>
                    </w:p>
                    <w:p w14:paraId="508168AC" w14:textId="77777777" w:rsidR="004A24DF" w:rsidRPr="00326182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 xml:space="preserve">かみの　すぐれた　</w:t>
                      </w:r>
                      <w:r w:rsidRPr="00326182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48"/>
                          <w:szCs w:val="64"/>
                        </w:rPr>
                        <w:t>ちから</w:t>
                      </w: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48"/>
                          <w:szCs w:val="64"/>
                        </w:rPr>
                        <w:t>が　どのように</w:t>
                      </w:r>
                    </w:p>
                    <w:p w14:paraId="4A70DBAD" w14:textId="77777777" w:rsidR="004A24DF" w:rsidRPr="00326182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48"/>
                          <w:szCs w:val="64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:szCs w:val="64"/>
                        </w:rPr>
                        <w:t>いだいなもので　あるかを、あなたがたが</w:t>
                      </w:r>
                    </w:p>
                    <w:p w14:paraId="4AA5786A" w14:textId="69E53AB1" w:rsidR="004A24DF" w:rsidRPr="00326182" w:rsidRDefault="004A24DF" w:rsidP="001153C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60"/>
                        </w:rPr>
                      </w:pPr>
                      <w:r w:rsidRPr="0032618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8"/>
                          <w:szCs w:val="64"/>
                        </w:rPr>
                        <w:t>しることが　できますように。</w:t>
                      </w:r>
                    </w:p>
                    <w:p w14:paraId="1686A2C0" w14:textId="3F98DA07" w:rsidR="004A24DF" w:rsidRPr="001153C8" w:rsidRDefault="004A24DF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エペソ１</w:t>
                      </w:r>
                      <w:r w:rsidRPr="001153C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7</w:t>
                      </w:r>
                      <w:r w:rsidRPr="001153C8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</w:t>
                      </w:r>
                      <w:r w:rsidRPr="001153C8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９せつの　みことば</w:t>
                      </w:r>
                    </w:p>
                    <w:p w14:paraId="461E5FD0" w14:textId="77777777" w:rsidR="004A24DF" w:rsidRPr="001153C8" w:rsidRDefault="004A24DF" w:rsidP="004C272F">
                      <w:pPr>
                        <w:snapToGrid w:val="0"/>
                        <w:jc w:val="center"/>
                        <w:rPr>
                          <w:sz w:val="44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1B4AE801">
                <wp:simplePos x="0" y="0"/>
                <wp:positionH relativeFrom="column">
                  <wp:posOffset>5195164</wp:posOffset>
                </wp:positionH>
                <wp:positionV relativeFrom="paragraph">
                  <wp:posOffset>13335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A24DF" w:rsidRPr="00A46B3C" w:rsidRDefault="004A24D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.05pt;margin-top:10.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OJwoC4AAAAAkBAAAPAAAAZHJzL2Rv&#10;d25yZXYueG1sTI/BTsMwEETvSPyDtZW4UccRRCbEqapIFRKCQ0sv3JzYTaLG6xC7beDrWU70uJqn&#10;2TfFanYDO9sp9B4ViGUCzGLjTY+tgv3H5l4CC1Gj0YNHq+DbBliVtzeFzo2/4Naed7FlVIIh1wq6&#10;GMec89B01umw9KNFyg5+cjrSObXcTPpC5W7gaZJk3Oke6UOnR1t1tjnuTk7Ba7V519s6dfJnqF7e&#10;Duvxa//5qNTdYl4/A4t2jv8w/OmTOpTkVPsTmsAGBVJIQaiCVNAmAp7kQwaspiQTwMuCXy8ofwE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OJwoC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4A24DF" w:rsidRPr="00A46B3C" w:rsidRDefault="004A24D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4E45503" w:rsidR="00F552E9" w:rsidRDefault="00326182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17792" behindDoc="1" locked="0" layoutInCell="1" allowOverlap="1" wp14:anchorId="369E1EA5" wp14:editId="0C5148F7">
            <wp:simplePos x="0" y="0"/>
            <wp:positionH relativeFrom="column">
              <wp:posOffset>-99226</wp:posOffset>
            </wp:positionH>
            <wp:positionV relativeFrom="paragraph">
              <wp:posOffset>-218440</wp:posOffset>
            </wp:positionV>
            <wp:extent cx="6893781" cy="10209420"/>
            <wp:effectExtent l="0" t="0" r="254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781" cy="102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F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BC1281A">
                <wp:simplePos x="0" y="0"/>
                <wp:positionH relativeFrom="column">
                  <wp:posOffset>6985</wp:posOffset>
                </wp:positionH>
                <wp:positionV relativeFrom="paragraph">
                  <wp:posOffset>8572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A24DF" w:rsidRPr="00486F47" w:rsidRDefault="004A24DF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6.7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k0sc94AAAAIAQAADwAAAGRycy9kb3du&#10;cmV2LnhtbExPy07DMBC8I/EP1iJxo05bmtIQp0qRAIkLfaCKoxMvSUS8jmK3DXw92xM9rWZnNI90&#10;OdhWHLH3jSMF41EEAql0pqFKwcfu+e4BhA+ajG4doYIf9LDMrq9SnRh3og0et6ESbEI+0QrqELpE&#10;Sl/WaLUfuQ6JuS/XWx0Y9pU0vT6xuW3lJIpiaXVDnFDrDp9qLL+3B6vgt/H56/p9FYrV7PMlWr/F&#10;fp/HSt3eDPkjiIBD+BfDuT5Xh4w7Fe5AxouW8ZiFfKYzEExPpgueVpwf83uQWSovB2R/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A5NLHPeAAAACA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4A24DF" w:rsidRPr="00486F47" w:rsidRDefault="004A24DF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536FDC77" w:rsidR="001E58C0" w:rsidRDefault="00946C0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71CA1362" wp14:editId="42E9EB1F">
                <wp:simplePos x="0" y="0"/>
                <wp:positionH relativeFrom="column">
                  <wp:posOffset>413274</wp:posOffset>
                </wp:positionH>
                <wp:positionV relativeFrom="paragraph">
                  <wp:posOffset>6845935</wp:posOffset>
                </wp:positionV>
                <wp:extent cx="5764695" cy="838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508F9" w14:textId="0AB4DACA" w:rsidR="004A24DF" w:rsidRPr="00946C0C" w:rsidRDefault="004A24DF" w:rsidP="00946C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4C9AE"/>
                                <w:sz w:val="22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46C0C">
                              <w:rPr>
                                <w:rFonts w:asciiTheme="majorEastAsia" w:eastAsiaTheme="majorEastAsia" w:hAnsiTheme="majorEastAsia"/>
                                <w:color w:val="E4C9AE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と</w:t>
                            </w:r>
                            <w:r w:rsidRPr="00946C0C">
                              <w:rPr>
                                <w:rFonts w:asciiTheme="majorEastAsia" w:eastAsiaTheme="majorEastAsia" w:hAnsiTheme="majorEastAsia" w:hint="eastAsia"/>
                                <w:color w:val="E4C9AE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Theme="majorEastAsia" w:eastAsiaTheme="majorEastAsia" w:hAnsiTheme="majorEastAsia"/>
                                <w:color w:val="E4C9AE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つみ　　　かみ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1362" id="テキスト ボックス 35" o:spid="_x0000_s1036" type="#_x0000_t202" style="position:absolute;margin-left:32.55pt;margin-top:539.05pt;width:453.9pt;height:66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" filled="f" stroked="f" strokeweight=".5pt">
                <v:textbox>
                  <w:txbxContent>
                    <w:p w14:paraId="701508F9" w14:textId="0AB4DACA" w:rsidR="004A24DF" w:rsidRPr="00946C0C" w:rsidRDefault="004A24DF" w:rsidP="00946C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4C9AE"/>
                          <w:sz w:val="22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46C0C">
                        <w:rPr>
                          <w:rFonts w:asciiTheme="majorEastAsia" w:eastAsiaTheme="majorEastAsia" w:hAnsiTheme="majorEastAsia"/>
                          <w:color w:val="E4C9AE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ひと</w:t>
                      </w:r>
                      <w:r w:rsidRPr="00946C0C">
                        <w:rPr>
                          <w:rFonts w:asciiTheme="majorEastAsia" w:eastAsiaTheme="majorEastAsia" w:hAnsiTheme="majorEastAsia" w:hint="eastAsia"/>
                          <w:color w:val="E4C9AE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946C0C">
                        <w:rPr>
                          <w:rFonts w:asciiTheme="majorEastAsia" w:eastAsiaTheme="majorEastAsia" w:hAnsiTheme="majorEastAsia"/>
                          <w:color w:val="E4C9AE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つみ　　　かみさま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02A5FEDB" wp14:editId="79E311E3">
                <wp:simplePos x="0" y="0"/>
                <wp:positionH relativeFrom="column">
                  <wp:posOffset>408967</wp:posOffset>
                </wp:positionH>
                <wp:positionV relativeFrom="paragraph">
                  <wp:posOffset>2478653</wp:posOffset>
                </wp:positionV>
                <wp:extent cx="5764695" cy="838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3833" w14:textId="3BA617FB" w:rsidR="004A24DF" w:rsidRPr="00946C0C" w:rsidRDefault="004A24DF" w:rsidP="004425B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くらやみ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こんとん　　むなし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FEDB" id="テキスト ボックス 10" o:spid="_x0000_s1037" type="#_x0000_t202" style="position:absolute;margin-left:32.2pt;margin-top:195.15pt;width:453.9pt;height:66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" filled="f" stroked="f" strokeweight=".5pt">
                <v:textbox>
                  <w:txbxContent>
                    <w:p w14:paraId="11AD3833" w14:textId="3BA617FB" w:rsidR="004A24DF" w:rsidRPr="00946C0C" w:rsidRDefault="004A24DF" w:rsidP="004425B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くらやみ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こんとん　　むなしさ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78532801">
                <wp:simplePos x="0" y="0"/>
                <wp:positionH relativeFrom="column">
                  <wp:posOffset>5356805</wp:posOffset>
                </wp:positionH>
                <wp:positionV relativeFrom="paragraph">
                  <wp:posOffset>918210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A24DF" w:rsidRPr="00A46B3C" w:rsidRDefault="004A24DF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8" type="#_x0000_t202" style="position:absolute;margin-left:421.8pt;margin-top:72.3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Vow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4A24DF" w:rsidRPr="00A46B3C" w:rsidRDefault="004A24DF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B975FF2">
                <wp:simplePos x="0" y="0"/>
                <wp:positionH relativeFrom="column">
                  <wp:posOffset>408305</wp:posOffset>
                </wp:positionH>
                <wp:positionV relativeFrom="paragraph">
                  <wp:posOffset>223934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A24DF" w:rsidRDefault="004A24DF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4A24DF" w:rsidRDefault="004A24DF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4A24DF" w:rsidRDefault="004A24DF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346595" w14:textId="2E8AC69D" w:rsidR="004A24DF" w:rsidRDefault="004A24DF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うぞう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する　かみさまの</w:t>
                            </w:r>
                          </w:p>
                          <w:p w14:paraId="1CF244FD" w14:textId="0754DBB8" w:rsidR="004A24DF" w:rsidRDefault="004A24DF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ばら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かくが　ありました。それ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つみの　ゆえに　</w:t>
                            </w:r>
                          </w:p>
                          <w:p w14:paraId="5D7DD8EA" w14:textId="2E748489" w:rsidR="004A24DF" w:rsidRDefault="004A24DF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てしまった　ひとを　かみさまと　もういちど</w:t>
                            </w:r>
                          </w:p>
                          <w:p w14:paraId="470D4FC4" w14:textId="788EBBC9" w:rsidR="004A24DF" w:rsidRDefault="004A24DF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ように　させる　すくいの　けいかくでした。</w:t>
                            </w:r>
                          </w:p>
                          <w:p w14:paraId="16C718F0" w14:textId="08F8F66A" w:rsidR="004A24DF" w:rsidRDefault="004A24DF" w:rsidP="004425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と　おなじ　えを　つぎの　ページから　みつけて　きりとって</w:t>
                            </w:r>
                          </w:p>
                          <w:p w14:paraId="52120883" w14:textId="507B0A02" w:rsidR="004A24DF" w:rsidRPr="00946C0C" w:rsidRDefault="004A24DF" w:rsidP="004425B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た　けいやくを　おぼえましょう。</w:t>
                            </w:r>
                          </w:p>
                          <w:p w14:paraId="28219CE4" w14:textId="7699FCCA" w:rsidR="004A24DF" w:rsidRPr="002C5AE5" w:rsidRDefault="004A24DF" w:rsidP="00F6438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5987FDED" w:rsidR="004A24DF" w:rsidRPr="002C5AE5" w:rsidRDefault="004A24DF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9" type="#_x0000_t202" style="position:absolute;margin-left:32.15pt;margin-top:17.6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" filled="f" stroked="f" strokeweight=".5pt">
                <v:textbox>
                  <w:txbxContent>
                    <w:p w14:paraId="43BA78C3" w14:textId="77777777" w:rsidR="004A24DF" w:rsidRDefault="004A24DF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4A24DF" w:rsidRDefault="004A24DF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4A24DF" w:rsidRDefault="004A24DF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346595" w14:textId="2E8AC69D" w:rsidR="004A24DF" w:rsidRDefault="004A24DF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うぞうさ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する　かみさまの</w:t>
                      </w:r>
                    </w:p>
                    <w:p w14:paraId="1CF244FD" w14:textId="0754DBB8" w:rsidR="004A24DF" w:rsidRDefault="004A24DF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ばら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かくが　ありました。それ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つみの　ゆえに　</w:t>
                      </w:r>
                    </w:p>
                    <w:p w14:paraId="5D7DD8EA" w14:textId="2E748489" w:rsidR="004A24DF" w:rsidRDefault="004A24DF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てしまった　ひとを　かみさまと　もういちど</w:t>
                      </w:r>
                    </w:p>
                    <w:p w14:paraId="470D4FC4" w14:textId="788EBBC9" w:rsidR="004A24DF" w:rsidRDefault="004A24DF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ように　させる　すくいの　けいかくでした。</w:t>
                      </w:r>
                    </w:p>
                    <w:p w14:paraId="16C718F0" w14:textId="08F8F66A" w:rsidR="004A24DF" w:rsidRDefault="004A24DF" w:rsidP="004425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と　おなじ　えを　つぎの　ページから　みつけて　きりとって</w:t>
                      </w:r>
                    </w:p>
                    <w:p w14:paraId="52120883" w14:textId="507B0A02" w:rsidR="004A24DF" w:rsidRPr="00946C0C" w:rsidRDefault="004A24DF" w:rsidP="004425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た　けいやくを　おぼえましょう。</w:t>
                      </w:r>
                    </w:p>
                    <w:p w14:paraId="28219CE4" w14:textId="7699FCCA" w:rsidR="004A24DF" w:rsidRPr="002C5AE5" w:rsidRDefault="004A24DF" w:rsidP="00F6438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5987FDED" w:rsidR="004A24DF" w:rsidRPr="002C5AE5" w:rsidRDefault="004A24DF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A5AC4FE">
                <wp:simplePos x="0" y="0"/>
                <wp:positionH relativeFrom="column">
                  <wp:posOffset>498392</wp:posOffset>
                </wp:positionH>
                <wp:positionV relativeFrom="paragraph">
                  <wp:posOffset>29444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A24DF" w:rsidRPr="00301FF3" w:rsidRDefault="004A24DF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0" type="#_x0000_t202" style="position:absolute;margin-left:39.25pt;margin-top:23.2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NE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" filled="f" stroked="f" strokeweight=".5pt">
                <v:textbox>
                  <w:txbxContent>
                    <w:p w14:paraId="3CA13EB0" w14:textId="77777777" w:rsidR="004A24DF" w:rsidRPr="00301FF3" w:rsidRDefault="004A24DF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6DCD17C0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4A24DF" w:rsidRPr="00A46B3C" w:rsidRDefault="004A24DF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4A24DF" w:rsidRPr="00A46B3C" w:rsidRDefault="004A24DF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015C247A" w:rsidR="0082546C" w:rsidRDefault="0032618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218816" behindDoc="1" locked="0" layoutInCell="1" allowOverlap="1" wp14:anchorId="1652A7F9" wp14:editId="0A1191DC">
            <wp:simplePos x="0" y="0"/>
            <wp:positionH relativeFrom="column">
              <wp:posOffset>-99391</wp:posOffset>
            </wp:positionH>
            <wp:positionV relativeFrom="paragraph">
              <wp:posOffset>-290223</wp:posOffset>
            </wp:positionV>
            <wp:extent cx="6885305" cy="1013791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46" cy="1014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5C22F2C7" w:rsidR="002416D8" w:rsidRDefault="00946C0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7DB481F4">
                <wp:simplePos x="0" y="0"/>
                <wp:positionH relativeFrom="margin">
                  <wp:posOffset>596735</wp:posOffset>
                </wp:positionH>
                <wp:positionV relativeFrom="paragraph">
                  <wp:posOffset>75482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4A24DF" w:rsidRPr="00FE73E9" w:rsidRDefault="004A24D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4A24DF" w:rsidRPr="0044100A" w:rsidRDefault="004A24DF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2" type="#_x0000_t202" style="position:absolute;margin-left:47pt;margin-top:5.9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" filled="f" stroked="f" strokeweight=".5pt">
                <v:textbox>
                  <w:txbxContent>
                    <w:p w14:paraId="420807DF" w14:textId="4183EAE2" w:rsidR="004A24DF" w:rsidRPr="00FE73E9" w:rsidRDefault="004A24D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4A24DF" w:rsidRPr="0044100A" w:rsidRDefault="004A24DF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27E37597" w:rsidR="002416D8" w:rsidRDefault="00946C0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6B480898" wp14:editId="2D394E6C">
                <wp:simplePos x="0" y="0"/>
                <wp:positionH relativeFrom="column">
                  <wp:posOffset>512528</wp:posOffset>
                </wp:positionH>
                <wp:positionV relativeFrom="paragraph">
                  <wp:posOffset>2154942</wp:posOffset>
                </wp:positionV>
                <wp:extent cx="5764695" cy="8382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7C3F7" w14:textId="77777777" w:rsidR="004A24DF" w:rsidRPr="00946C0C" w:rsidRDefault="004A24DF" w:rsidP="00946C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くらやみ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こんとん　　むなし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0898" id="テキスト ボックス 33" o:spid="_x0000_s1043" type="#_x0000_t202" style="position:absolute;margin-left:40.35pt;margin-top:169.7pt;width:453.9pt;height:66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" filled="f" stroked="f" strokeweight=".5pt">
                <v:textbox>
                  <w:txbxContent>
                    <w:p w14:paraId="4847C3F7" w14:textId="77777777" w:rsidR="004A24DF" w:rsidRPr="00946C0C" w:rsidRDefault="004A24DF" w:rsidP="00946C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くらやみ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こんとん　　むなしさ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76D088C" wp14:editId="75732F0E">
                <wp:simplePos x="0" y="0"/>
                <wp:positionH relativeFrom="column">
                  <wp:posOffset>464709</wp:posOffset>
                </wp:positionH>
                <wp:positionV relativeFrom="paragraph">
                  <wp:posOffset>6520345</wp:posOffset>
                </wp:positionV>
                <wp:extent cx="5764695" cy="8382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B640" w14:textId="77777777" w:rsidR="004A24DF" w:rsidRPr="002B0F93" w:rsidRDefault="004A24DF" w:rsidP="00946C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4C9AE"/>
                                <w:sz w:val="220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1">
                                    <w14:alpha w14:val="37000"/>
                                  </w14:schemeClr>
                                </w14:shadow>
                              </w:rPr>
                            </w:pPr>
                            <w:r w:rsidRPr="002B0F93">
                              <w:rPr>
                                <w:rFonts w:asciiTheme="majorEastAsia" w:eastAsiaTheme="majorEastAsia" w:hAnsiTheme="majorEastAsia"/>
                                <w:color w:val="E4C9AE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1">
                                    <w14:alpha w14:val="37000"/>
                                  </w14:schemeClr>
                                </w14:shadow>
                              </w:rPr>
                              <w:t>ひと</w:t>
                            </w:r>
                            <w:r w:rsidRPr="002B0F93">
                              <w:rPr>
                                <w:rFonts w:asciiTheme="majorEastAsia" w:eastAsiaTheme="majorEastAsia" w:hAnsiTheme="majorEastAsia" w:hint="eastAsia"/>
                                <w:color w:val="E4C9AE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1">
                                    <w14:alpha w14:val="37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Pr="002B0F93">
                              <w:rPr>
                                <w:rFonts w:asciiTheme="majorEastAsia" w:eastAsiaTheme="majorEastAsia" w:hAnsiTheme="majorEastAsia"/>
                                <w:color w:val="E4C9AE"/>
                                <w:sz w:val="52"/>
                                <w:szCs w:val="44"/>
                                <w14:shadow w14:blurRad="50800" w14:dist="38100" w14:dir="5400000" w14:sx="100000" w14:sy="100000" w14:kx="0" w14:ky="0" w14:algn="t">
                                  <w14:schemeClr w14:val="tx1">
                                    <w14:alpha w14:val="37000"/>
                                  </w14:schemeClr>
                                </w14:shadow>
                              </w:rPr>
                              <w:t xml:space="preserve">　　　つみ　　　かみさ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088C" id="テキスト ボックス 36" o:spid="_x0000_s1044" type="#_x0000_t202" style="position:absolute;margin-left:36.6pt;margin-top:513.4pt;width:453.9pt;height:66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" filled="f" stroked="f" strokeweight=".5pt">
                <v:textbox>
                  <w:txbxContent>
                    <w:p w14:paraId="6BB8B640" w14:textId="77777777" w:rsidR="004A24DF" w:rsidRPr="002B0F93" w:rsidRDefault="004A24DF" w:rsidP="00946C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E4C9AE"/>
                          <w:sz w:val="220"/>
                          <w:szCs w:val="44"/>
                          <w14:shadow w14:blurRad="50800" w14:dist="38100" w14:dir="5400000" w14:sx="100000" w14:sy="100000" w14:kx="0" w14:ky="0" w14:algn="t">
                            <w14:schemeClr w14:val="tx1">
                              <w14:alpha w14:val="37000"/>
                            </w14:schemeClr>
                          </w14:shadow>
                        </w:rPr>
                      </w:pPr>
                      <w:r w:rsidRPr="002B0F93">
                        <w:rPr>
                          <w:rFonts w:asciiTheme="majorEastAsia" w:eastAsiaTheme="majorEastAsia" w:hAnsiTheme="majorEastAsia"/>
                          <w:color w:val="E4C9AE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chemeClr w14:val="tx1">
                              <w14:alpha w14:val="37000"/>
                            </w14:schemeClr>
                          </w14:shadow>
                        </w:rPr>
                        <w:t>ひと</w:t>
                      </w:r>
                      <w:r w:rsidRPr="002B0F93">
                        <w:rPr>
                          <w:rFonts w:asciiTheme="majorEastAsia" w:eastAsiaTheme="majorEastAsia" w:hAnsiTheme="majorEastAsia" w:hint="eastAsia"/>
                          <w:color w:val="E4C9AE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chemeClr w14:val="tx1">
                              <w14:alpha w14:val="37000"/>
                            </w14:schemeClr>
                          </w14:shadow>
                        </w:rPr>
                        <w:t xml:space="preserve">　</w:t>
                      </w:r>
                      <w:r w:rsidRPr="002B0F93">
                        <w:rPr>
                          <w:rFonts w:asciiTheme="majorEastAsia" w:eastAsiaTheme="majorEastAsia" w:hAnsiTheme="majorEastAsia"/>
                          <w:color w:val="E4C9AE"/>
                          <w:sz w:val="52"/>
                          <w:szCs w:val="44"/>
                          <w14:shadow w14:blurRad="50800" w14:dist="38100" w14:dir="5400000" w14:sx="100000" w14:sy="100000" w14:kx="0" w14:ky="0" w14:algn="t">
                            <w14:schemeClr w14:val="tx1">
                              <w14:alpha w14:val="37000"/>
                            </w14:schemeClr>
                          </w14:shadow>
                        </w:rPr>
                        <w:t xml:space="preserve">　　　つみ　　　かみさま</w:t>
                      </w:r>
                    </w:p>
                  </w:txbxContent>
                </v:textbox>
              </v:shape>
            </w:pict>
          </mc:Fallback>
        </mc:AlternateContent>
      </w:r>
      <w:r w:rsidR="002416D8">
        <w:br w:type="page"/>
      </w:r>
      <w:bookmarkStart w:id="0" w:name="_GoBack"/>
      <w:bookmarkEnd w:id="0"/>
    </w:p>
    <w:p w14:paraId="0666183D" w14:textId="39F6B036" w:rsidR="00BB3386" w:rsidRDefault="004A24DF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79AC97E">
                <wp:simplePos x="0" y="0"/>
                <wp:positionH relativeFrom="margin">
                  <wp:posOffset>123162</wp:posOffset>
                </wp:positionH>
                <wp:positionV relativeFrom="paragraph">
                  <wp:posOffset>2508637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AE56" w14:textId="45184017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）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2B6EE64" w14:textId="4E5F900E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やくそくしてくださり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）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3D1D327D" w14:textId="77777777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くってくださいました。かみさま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A6D4F7C" w14:textId="77777777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る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ってくださった</w:t>
                            </w:r>
                          </w:p>
                          <w:p w14:paraId="168BC8D2" w14:textId="43263537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DD2DD5E" w14:textId="0BA3E574" w:rsidR="004A24DF" w:rsidRPr="00946C0C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サタ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ぬけだ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ちです。</w:t>
                            </w:r>
                          </w:p>
                          <w:p w14:paraId="4B882AFA" w14:textId="2BD44770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）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8E8E1D6" w14:textId="09EA228A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ったのです。</w:t>
                            </w:r>
                          </w:p>
                          <w:p w14:paraId="47A3003E" w14:textId="0830EE06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DF180DF" w14:textId="05F07B22" w:rsidR="004A24DF" w:rsidRDefault="004A24DF" w:rsidP="004A24DF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46C0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くださいます。</w:t>
                            </w:r>
                          </w:p>
                          <w:p w14:paraId="763BC51F" w14:textId="77777777" w:rsidR="004A24DF" w:rsidRDefault="004A24DF" w:rsidP="004A24D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</w:p>
                          <w:p w14:paraId="6E0630EB" w14:textId="77777777" w:rsidR="004A24DF" w:rsidRDefault="004A24DF" w:rsidP="004A24D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</w:p>
                          <w:p w14:paraId="10283974" w14:textId="77777777" w:rsidR="004A24DF" w:rsidRDefault="004A24DF" w:rsidP="004A24DF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  <w:t xml:space="preserve">　</w:t>
                            </w:r>
                          </w:p>
                          <w:p w14:paraId="5C2860D0" w14:textId="0C78A049" w:rsidR="004A24DF" w:rsidRPr="00901C79" w:rsidRDefault="004A24DF" w:rsidP="004A24DF">
                            <w:pPr>
                              <w:snapToGrid w:val="0"/>
                              <w:spacing w:line="420" w:lineRule="auto"/>
                              <w:ind w:firstLineChars="600" w:firstLine="14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 xml:space="preserve">おんな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しそ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4A24DF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 xml:space="preserve">イエス・キリス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 xml:space="preserve">つ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24"/>
                                <w:szCs w:val="36"/>
                              </w:rPr>
                              <w:t>てん　しゅくふく　けん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5" type="#_x0000_t202" style="position:absolute;margin-left:9.7pt;margin-top:197.5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" filled="f" stroked="f" strokeweight=".5pt">
                <v:textbox>
                  <w:txbxContent>
                    <w:p w14:paraId="0941AE56" w14:textId="45184017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）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2B6EE64" w14:textId="4E5F900E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やくそくしてくださり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）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3D1D327D" w14:textId="77777777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くってくださいました。かみさま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A6D4F7C" w14:textId="77777777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る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ってくださった</w:t>
                      </w:r>
                    </w:p>
                    <w:p w14:paraId="168BC8D2" w14:textId="43263537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です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DD2DD5E" w14:textId="0BA3E574" w:rsidR="004A24DF" w:rsidRPr="00946C0C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サタ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ぬけだ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ちです。</w:t>
                      </w:r>
                    </w:p>
                    <w:p w14:paraId="4B882AFA" w14:textId="2BD44770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）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8E8E1D6" w14:textId="09EA228A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れ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ったのです。</w:t>
                      </w:r>
                    </w:p>
                    <w:p w14:paraId="47A3003E" w14:textId="0830EE06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た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DF180DF" w14:textId="05F07B22" w:rsidR="004A24DF" w:rsidRDefault="004A24DF" w:rsidP="004A24DF">
                      <w:pPr>
                        <w:snapToGrid w:val="0"/>
                        <w:spacing w:line="42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46C0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くださいます。</w:t>
                      </w:r>
                    </w:p>
                    <w:p w14:paraId="763BC51F" w14:textId="77777777" w:rsidR="004A24DF" w:rsidRDefault="004A24DF" w:rsidP="004A24D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</w:p>
                    <w:p w14:paraId="6E0630EB" w14:textId="77777777" w:rsidR="004A24DF" w:rsidRDefault="004A24DF" w:rsidP="004A24D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</w:p>
                    <w:p w14:paraId="10283974" w14:textId="77777777" w:rsidR="004A24DF" w:rsidRDefault="004A24DF" w:rsidP="004A24DF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  <w:t xml:space="preserve">　</w:t>
                      </w:r>
                    </w:p>
                    <w:p w14:paraId="5C2860D0" w14:textId="0C78A049" w:rsidR="004A24DF" w:rsidRPr="00901C79" w:rsidRDefault="004A24DF" w:rsidP="004A24DF">
                      <w:pPr>
                        <w:snapToGrid w:val="0"/>
                        <w:spacing w:line="420" w:lineRule="auto"/>
                        <w:ind w:firstLineChars="600" w:firstLine="1440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  <w:t xml:space="preserve">おんな　</w:t>
                      </w:r>
                      <w:r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24"/>
                          <w:szCs w:val="36"/>
                        </w:rPr>
                        <w:t>しそ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  <w:t xml:space="preserve">　</w:t>
                      </w:r>
                      <w:r w:rsidRPr="004A24DF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  <w:t xml:space="preserve">イエス・キリス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36"/>
                        </w:rPr>
                        <w:t xml:space="preserve">つみ　</w:t>
                      </w:r>
                      <w:r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24"/>
                          <w:szCs w:val="36"/>
                        </w:rPr>
                        <w:t>てん　しゅくふく　けん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1" locked="0" layoutInCell="1" allowOverlap="1" wp14:anchorId="46E77C63" wp14:editId="47D2CC7A">
                <wp:simplePos x="0" y="0"/>
                <wp:positionH relativeFrom="column">
                  <wp:posOffset>1005840</wp:posOffset>
                </wp:positionH>
                <wp:positionV relativeFrom="paragraph">
                  <wp:posOffset>8726557</wp:posOffset>
                </wp:positionV>
                <wp:extent cx="5167934" cy="357809"/>
                <wp:effectExtent l="0" t="0" r="0" b="444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934" cy="3578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40D7C6" id="角丸四角形 40" o:spid="_x0000_s1026" style="position:absolute;left:0;text-align:left;margin-left:79.2pt;margin-top:687.15pt;width:406.9pt;height:28.15pt;z-index:-2500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326182">
        <w:rPr>
          <w:noProof/>
        </w:rPr>
        <w:drawing>
          <wp:anchor distT="0" distB="0" distL="114300" distR="114300" simplePos="0" relativeHeight="253219840" behindDoc="1" locked="0" layoutInCell="1" allowOverlap="1" wp14:anchorId="5F9D9047" wp14:editId="10892B34">
            <wp:simplePos x="0" y="0"/>
            <wp:positionH relativeFrom="column">
              <wp:posOffset>-170953</wp:posOffset>
            </wp:positionH>
            <wp:positionV relativeFrom="paragraph">
              <wp:posOffset>-266369</wp:posOffset>
            </wp:positionV>
            <wp:extent cx="6909683" cy="9985444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174" cy="999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86">
        <w:rPr>
          <w:noProof/>
        </w:rPr>
        <mc:AlternateContent>
          <mc:Choice Requires="wps">
            <w:drawing>
              <wp:anchor distT="0" distB="0" distL="114300" distR="114300" simplePos="0" relativeHeight="253163520" behindDoc="1" locked="0" layoutInCell="1" allowOverlap="1" wp14:anchorId="5D8CA252" wp14:editId="39EABAFC">
                <wp:simplePos x="0" y="0"/>
                <wp:positionH relativeFrom="column">
                  <wp:posOffset>2643809</wp:posOffset>
                </wp:positionH>
                <wp:positionV relativeFrom="paragraph">
                  <wp:posOffset>8352845</wp:posOffset>
                </wp:positionV>
                <wp:extent cx="1812897" cy="405516"/>
                <wp:effectExtent l="0" t="0" r="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4055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B55DB4" id="角丸四角形 55" o:spid="_x0000_s1026" style="position:absolute;left:0;text-align:left;margin-left:208.15pt;margin-top:657.7pt;width:142.75pt;height:31.95pt;z-index:-2501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4425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D1420FF">
                <wp:simplePos x="0" y="0"/>
                <wp:positionH relativeFrom="margin">
                  <wp:posOffset>5441204</wp:posOffset>
                </wp:positionH>
                <wp:positionV relativeFrom="paragraph">
                  <wp:posOffset>1132509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A24DF" w:rsidRPr="00A46B3C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28.45pt;margin-top:89.1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l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4A24DF" w:rsidRPr="00A46B3C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842D379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A24DF" w:rsidRDefault="004A24D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A24DF" w:rsidRPr="00301FF3" w:rsidRDefault="004A24DF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a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4A24DF" w:rsidRDefault="004A24D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A24DF" w:rsidRPr="00301FF3" w:rsidRDefault="004A24DF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6B76DC0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A24DF" w:rsidRPr="00486F47" w:rsidRDefault="004A24DF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" filled="f" stroked="f">
                <v:textbox inset="5.85pt,.7pt,5.85pt,.7pt">
                  <w:txbxContent>
                    <w:p w14:paraId="59273F22" w14:textId="77777777" w:rsidR="004A24DF" w:rsidRPr="00486F47" w:rsidRDefault="004A24DF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301C6">
        <w:rPr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3346025" wp14:editId="45FA1958">
                <wp:simplePos x="0" y="0"/>
                <wp:positionH relativeFrom="column">
                  <wp:posOffset>1619250</wp:posOffset>
                </wp:positionH>
                <wp:positionV relativeFrom="paragraph">
                  <wp:posOffset>8839200</wp:posOffset>
                </wp:positionV>
                <wp:extent cx="1209675" cy="523875"/>
                <wp:effectExtent l="0" t="0" r="9525" b="952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97B93" id="角丸四角形 65" o:spid="_x0000_s1026" style="position:absolute;left:0;text-align:left;margin-left:127.5pt;margin-top:696pt;width:95.25pt;height:41.25pt;z-index:-2503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CEBA48A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A24DF" w:rsidRDefault="004A24DF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A24DF" w:rsidRPr="00C17C6A" w:rsidRDefault="004A24DF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A24DF" w:rsidRPr="00A46B3C" w:rsidRDefault="004A24D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A24DF" w:rsidRDefault="004A24DF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A24DF" w:rsidRDefault="004A24DF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A24DF" w:rsidRDefault="004A24DF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16E7DAE" w14:textId="0CD265CD" w:rsidR="004A24DF" w:rsidRPr="004425BD" w:rsidRDefault="004A24DF" w:rsidP="004E131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（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09407F54" w14:textId="0E236D72" w:rsidR="004A24DF" w:rsidRPr="00930978" w:rsidRDefault="004A24DF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" filled="f" stroked="f" strokeweight=".5pt">
                <v:textbox>
                  <w:txbxContent>
                    <w:p w14:paraId="14BA03BC" w14:textId="77777777" w:rsidR="004A24DF" w:rsidRDefault="004A24DF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A24DF" w:rsidRPr="00C17C6A" w:rsidRDefault="004A24DF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A24DF" w:rsidRPr="00A46B3C" w:rsidRDefault="004A24D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A24DF" w:rsidRDefault="004A24DF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A24DF" w:rsidRDefault="004A24DF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A24DF" w:rsidRDefault="004A24DF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16E7DAE" w14:textId="0CD265CD" w:rsidR="004A24DF" w:rsidRPr="004425BD" w:rsidRDefault="004A24DF" w:rsidP="004E131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（　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09407F54" w14:textId="0E236D72" w:rsidR="004A24DF" w:rsidRPr="00930978" w:rsidRDefault="004A24DF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EAA3105" w:rsidR="0082546C" w:rsidRDefault="004A24DF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27893B1">
                <wp:simplePos x="0" y="0"/>
                <wp:positionH relativeFrom="column">
                  <wp:posOffset>-65515</wp:posOffset>
                </wp:positionH>
                <wp:positionV relativeFrom="paragraph">
                  <wp:posOffset>10814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A24DF" w:rsidRPr="00486F47" w:rsidRDefault="004A24D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A24DF" w:rsidRPr="000806C4" w:rsidRDefault="004A24DF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-5.15pt;margin-top:8.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" filled="f" stroked="f">
                <v:textbox inset="5.85pt,.7pt,5.85pt,.7pt">
                  <w:txbxContent>
                    <w:p w14:paraId="2F8EA345" w14:textId="77777777" w:rsidR="004A24DF" w:rsidRPr="00486F47" w:rsidRDefault="004A24D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A24DF" w:rsidRPr="000806C4" w:rsidRDefault="004A24DF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182">
        <w:rPr>
          <w:noProof/>
        </w:rPr>
        <w:drawing>
          <wp:anchor distT="0" distB="0" distL="114300" distR="114300" simplePos="0" relativeHeight="253220864" behindDoc="1" locked="0" layoutInCell="1" allowOverlap="1" wp14:anchorId="06F69E0A" wp14:editId="62278E37">
            <wp:simplePos x="0" y="0"/>
            <wp:positionH relativeFrom="column">
              <wp:posOffset>-290223</wp:posOffset>
            </wp:positionH>
            <wp:positionV relativeFrom="paragraph">
              <wp:posOffset>-314077</wp:posOffset>
            </wp:positionV>
            <wp:extent cx="6949440" cy="10042898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301" cy="1005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6C1A8AC7" w:rsidR="00AD4F6B" w:rsidRDefault="004A24DF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6D318C0">
                <wp:simplePos x="0" y="0"/>
                <wp:positionH relativeFrom="column">
                  <wp:posOffset>245358</wp:posOffset>
                </wp:positionH>
                <wp:positionV relativeFrom="paragraph">
                  <wp:posOffset>157949</wp:posOffset>
                </wp:positionV>
                <wp:extent cx="6412230" cy="2057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A24DF" w:rsidRDefault="004A24D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A24DF" w:rsidRDefault="004A24D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4A24DF" w:rsidRDefault="004A24D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850800" w14:textId="52991564" w:rsidR="004A24DF" w:rsidRDefault="004A24DF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なまえで　いのる　とき　かみさまの　ちからが</w:t>
                            </w:r>
                          </w:p>
                          <w:p w14:paraId="55D68BC5" w14:textId="3F68992A" w:rsidR="004A24DF" w:rsidRDefault="004A24DF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ぞみ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れば　かみさまの　みこころと</w:t>
                            </w:r>
                          </w:p>
                          <w:p w14:paraId="0B2F46F6" w14:textId="54596606" w:rsidR="004A24DF" w:rsidRDefault="004A24DF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けいかく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て　わたし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おりに　</w:t>
                            </w:r>
                          </w:p>
                          <w:p w14:paraId="53DE42D9" w14:textId="04C80E14" w:rsidR="004A24DF" w:rsidRDefault="004A24DF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ごくので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く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ねがわれる　とおり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</w:t>
                            </w:r>
                          </w:p>
                          <w:p w14:paraId="5820B5CC" w14:textId="72D70E12" w:rsidR="004A24DF" w:rsidRDefault="004A24DF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ごく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て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の</w:t>
                            </w:r>
                          </w:p>
                          <w:p w14:paraId="3F43C6A5" w14:textId="40A941B1" w:rsidR="004A24DF" w:rsidRPr="004A24DF" w:rsidRDefault="004A24DF" w:rsidP="00E276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で　むすびましょう。</w:t>
                            </w:r>
                          </w:p>
                          <w:p w14:paraId="58C0B470" w14:textId="77777777" w:rsidR="004A24DF" w:rsidRPr="00E12D74" w:rsidRDefault="004A24DF" w:rsidP="00E276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1F7F373E" w:rsidR="004A24DF" w:rsidRPr="001C2CFB" w:rsidRDefault="004A24DF" w:rsidP="00C015CD">
                            <w:pPr>
                              <w:snapToGrid w:val="0"/>
                              <w:ind w:firstLineChars="2900" w:firstLine="580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ヒン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ぬる　どうぐ</w:t>
                            </w:r>
                          </w:p>
                          <w:p w14:paraId="2BA7A402" w14:textId="77777777" w:rsidR="004A24DF" w:rsidRPr="001C2CFB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4A24DF" w:rsidRDefault="004A24DF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4A24DF" w:rsidRPr="000C62D3" w:rsidRDefault="004A24DF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left:0;text-align:left;margin-left:19.3pt;margin-top:12.45pt;width:504.9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" filled="f" stroked="f" strokeweight=".5pt">
                <v:textbox>
                  <w:txbxContent>
                    <w:p w14:paraId="3ABB35BA" w14:textId="77777777" w:rsidR="004A24DF" w:rsidRDefault="004A24D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A24DF" w:rsidRDefault="004A24D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4A24DF" w:rsidRDefault="004A24D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850800" w14:textId="52991564" w:rsidR="004A24DF" w:rsidRDefault="004A24DF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なまえで　いのる　とき　かみさまの　ちからが</w:t>
                      </w:r>
                    </w:p>
                    <w:p w14:paraId="55D68BC5" w14:textId="3F68992A" w:rsidR="004A24DF" w:rsidRDefault="004A24DF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のぞみ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れば　かみさまの　みこころと</w:t>
                      </w:r>
                    </w:p>
                    <w:p w14:paraId="0B2F46F6" w14:textId="54596606" w:rsidR="004A24DF" w:rsidRDefault="004A24DF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けいかく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て　わたし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おりに　</w:t>
                      </w:r>
                    </w:p>
                    <w:p w14:paraId="53DE42D9" w14:textId="04C80E14" w:rsidR="004A24DF" w:rsidRDefault="004A24DF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ごくので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く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ねがわれる　とおり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</w:t>
                      </w:r>
                    </w:p>
                    <w:p w14:paraId="5820B5CC" w14:textId="72D70E12" w:rsidR="004A24DF" w:rsidRDefault="004A24DF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ごく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て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の</w:t>
                      </w:r>
                    </w:p>
                    <w:p w14:paraId="3F43C6A5" w14:textId="40A941B1" w:rsidR="004A24DF" w:rsidRPr="004A24DF" w:rsidRDefault="004A24DF" w:rsidP="00E276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で　むすびましょう。</w:t>
                      </w:r>
                    </w:p>
                    <w:p w14:paraId="58C0B470" w14:textId="77777777" w:rsidR="004A24DF" w:rsidRPr="00E12D74" w:rsidRDefault="004A24DF" w:rsidP="00E276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1F7F373E" w:rsidR="004A24DF" w:rsidRPr="001C2CFB" w:rsidRDefault="004A24DF" w:rsidP="00C015CD">
                      <w:pPr>
                        <w:snapToGrid w:val="0"/>
                        <w:ind w:firstLineChars="2900" w:firstLine="580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ヒント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ろ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ぬる　どうぐ</w:t>
                      </w:r>
                    </w:p>
                    <w:p w14:paraId="2BA7A402" w14:textId="77777777" w:rsidR="004A24DF" w:rsidRPr="001C2CFB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4A24DF" w:rsidRDefault="004A24DF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4A24DF" w:rsidRPr="000C62D3" w:rsidRDefault="004A24DF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5281429">
                <wp:simplePos x="0" y="0"/>
                <wp:positionH relativeFrom="column">
                  <wp:posOffset>518078</wp:posOffset>
                </wp:positionH>
                <wp:positionV relativeFrom="paragraph">
                  <wp:posOffset>211648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A24DF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A24DF" w:rsidRPr="00301FF3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40.8pt;margin-top:16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4A24DF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A24DF" w:rsidRPr="00301FF3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6D1C273F" w:rsidR="00BB3386" w:rsidRDefault="00BB3386" w:rsidP="00AD4F6B">
      <w:pPr>
        <w:widowControl/>
        <w:jc w:val="left"/>
        <w:rPr>
          <w:noProof/>
        </w:rPr>
      </w:pPr>
    </w:p>
    <w:p w14:paraId="74E10100" w14:textId="1C1EA684" w:rsidR="00BB3386" w:rsidRDefault="004A24D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5EE6D56A" wp14:editId="04395600">
                <wp:simplePos x="0" y="0"/>
                <wp:positionH relativeFrom="column">
                  <wp:posOffset>5951551</wp:posOffset>
                </wp:positionH>
                <wp:positionV relativeFrom="paragraph">
                  <wp:posOffset>8374710</wp:posOffset>
                </wp:positionV>
                <wp:extent cx="166729" cy="222637"/>
                <wp:effectExtent l="0" t="0" r="5080" b="635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29" cy="2226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C9604" id="円/楕円 41" o:spid="_x0000_s1026" style="position:absolute;left:0;text-align:left;margin-left:468.65pt;margin-top:659.45pt;width:13.15pt;height:17.55pt;z-index:2532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" fillcolor="white [3212]" stroked="f" strokeweight="1pt">
                <v:stroke joinstyle="miter"/>
              </v:oval>
            </w:pict>
          </mc:Fallback>
        </mc:AlternateContent>
      </w:r>
      <w:r w:rsidR="00901C7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AB57287">
                <wp:simplePos x="0" y="0"/>
                <wp:positionH relativeFrom="column">
                  <wp:posOffset>5058713</wp:posOffset>
                </wp:positionH>
                <wp:positionV relativeFrom="paragraph">
                  <wp:posOffset>383982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A24DF" w:rsidRPr="00A46B3C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398.3pt;margin-top:30.2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4A24DF" w:rsidRPr="00A46B3C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E08FA07" w:rsidR="003E4F5A" w:rsidRDefault="003261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21888" behindDoc="1" locked="0" layoutInCell="1" allowOverlap="1" wp14:anchorId="096CAA00" wp14:editId="56DBB629">
            <wp:simplePos x="0" y="0"/>
            <wp:positionH relativeFrom="column">
              <wp:posOffset>-115294</wp:posOffset>
            </wp:positionH>
            <wp:positionV relativeFrom="paragraph">
              <wp:posOffset>-306125</wp:posOffset>
            </wp:positionV>
            <wp:extent cx="6885830" cy="101785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45" cy="1018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1935A7B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A24DF" w:rsidRPr="00486F47" w:rsidRDefault="004A24D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4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i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CgwhYi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4A24DF" w:rsidRPr="00486F47" w:rsidRDefault="004A24D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DFE0E34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CF0F503">
                <wp:simplePos x="0" y="0"/>
                <wp:positionH relativeFrom="margin">
                  <wp:posOffset>563935</wp:posOffset>
                </wp:positionH>
                <wp:positionV relativeFrom="paragraph">
                  <wp:posOffset>10414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A24DF" w:rsidRDefault="004A24DF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A24DF" w:rsidRDefault="004A24DF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4A24DF" w:rsidRPr="00A93FB6" w:rsidRDefault="004A24DF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4A24DF" w:rsidRDefault="004A24DF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527EB4" w14:textId="2B1A325F" w:rsidR="004A24DF" w:rsidRPr="00DC120D" w:rsidRDefault="004A24DF" w:rsidP="00DC120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ぼくしせんせいと　でんどうし　せんせい</w:t>
                            </w:r>
                            <w:r w:rsidR="001860A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</w:p>
                          <w:p w14:paraId="4D5251D4" w14:textId="533E1DDD" w:rsidR="004A24DF" w:rsidRDefault="001860A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　わたしを　あい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るのと　おなじように</w:t>
                            </w:r>
                          </w:p>
                          <w:p w14:paraId="1B7CDCE2" w14:textId="20080ED5" w:rsidR="001860A8" w:rsidRDefault="001860A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て　わたしの　ために　いの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っている</w:t>
                            </w:r>
                          </w:p>
                          <w:p w14:paraId="2270E4E1" w14:textId="0BF6147D" w:rsidR="001860A8" w:rsidRDefault="001860A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べき　ひとたち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よって</w:t>
                            </w:r>
                          </w:p>
                          <w:p w14:paraId="7A7CA8EB" w14:textId="651CA66E" w:rsidR="001860A8" w:rsidRDefault="001860A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　ひとびと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もいだして</w:t>
                            </w:r>
                          </w:p>
                          <w:p w14:paraId="1729C166" w14:textId="31D6FF2C" w:rsidR="001860A8" w:rsidRPr="001860A8" w:rsidRDefault="001860A8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を　ひょうげん　してみましょう。</w:t>
                            </w:r>
                          </w:p>
                          <w:p w14:paraId="6A1A1119" w14:textId="77777777" w:rsidR="004A24DF" w:rsidRDefault="004A24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4A24DF" w:rsidRDefault="004A24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4A24DF" w:rsidRDefault="004A24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4A24DF" w:rsidRPr="00656CE9" w:rsidRDefault="004A24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left:0;text-align:left;margin-left:44.4pt;margin-top:8.2pt;width:454.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wuoQIAAH4FAAAOAAAAZHJzL2Uyb0RvYy54bWysVM1uEzEQviPxDpbvdJMlPzTqpgqtipCq&#10;tqJFPTteu1nh9RjbSTYcG6niIXgFxJnn2Rdh7N1NQ+FSxMUez3wznv+j46pUZCWsK0BntH/Qo0Ro&#10;Dnmh7zL68ebs1R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" filled="f" stroked="f" strokeweight=".5pt">
                <v:textbox>
                  <w:txbxContent>
                    <w:p w14:paraId="18F03D56" w14:textId="77777777" w:rsidR="004A24DF" w:rsidRDefault="004A24DF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A24DF" w:rsidRDefault="004A24DF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4A24DF" w:rsidRPr="00A93FB6" w:rsidRDefault="004A24DF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4A24DF" w:rsidRDefault="004A24DF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527EB4" w14:textId="2B1A325F" w:rsidR="004A24DF" w:rsidRPr="00DC120D" w:rsidRDefault="004A24DF" w:rsidP="00DC120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ぼくしせんせいと　でんどうし　せんせい</w:t>
                      </w:r>
                      <w:r w:rsidR="001860A8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</w:p>
                    <w:p w14:paraId="4D5251D4" w14:textId="533E1DDD" w:rsidR="004A24DF" w:rsidRDefault="001860A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　わたしを　あい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るのと　おなじように</w:t>
                      </w:r>
                    </w:p>
                    <w:p w14:paraId="1B7CDCE2" w14:textId="20080ED5" w:rsidR="001860A8" w:rsidRDefault="001860A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して　わたしの　ために　いの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っている</w:t>
                      </w:r>
                    </w:p>
                    <w:p w14:paraId="2270E4E1" w14:textId="0BF6147D" w:rsidR="001860A8" w:rsidRDefault="001860A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べき　ひとたち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よって</w:t>
                      </w:r>
                    </w:p>
                    <w:p w14:paraId="7A7CA8EB" w14:textId="651CA66E" w:rsidR="001860A8" w:rsidRDefault="001860A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る　ひとびと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もいだして</w:t>
                      </w:r>
                    </w:p>
                    <w:p w14:paraId="1729C166" w14:textId="31D6FF2C" w:rsidR="001860A8" w:rsidRPr="001860A8" w:rsidRDefault="001860A8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を　ひょうげん　してみましょう。</w:t>
                      </w:r>
                    </w:p>
                    <w:p w14:paraId="6A1A1119" w14:textId="77777777" w:rsidR="004A24DF" w:rsidRDefault="004A24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4A24DF" w:rsidRDefault="004A24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4A24DF" w:rsidRDefault="004A24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4A24DF" w:rsidRPr="00656CE9" w:rsidRDefault="004A24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2FDA36D" w:rsidR="00BB3386" w:rsidRDefault="0067602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D4F64EA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A24DF" w:rsidRPr="00301FF3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" filled="f" stroked="f" strokeweight=".5pt">
                <v:textbox>
                  <w:txbxContent>
                    <w:p w14:paraId="1E4D1AC4" w14:textId="77777777" w:rsidR="004A24DF" w:rsidRPr="00301FF3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4A136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7D07E6F">
                <wp:simplePos x="0" y="0"/>
                <wp:positionH relativeFrom="column">
                  <wp:posOffset>5386070</wp:posOffset>
                </wp:positionH>
                <wp:positionV relativeFrom="paragraph">
                  <wp:posOffset>67691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A24DF" w:rsidRPr="00A46B3C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24.1pt;margin-top:53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Cnsjcl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4A24DF" w:rsidRPr="00A46B3C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EB67DB2" w:rsidR="009C72B8" w:rsidRDefault="0032618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222912" behindDoc="1" locked="0" layoutInCell="1" allowOverlap="1" wp14:anchorId="2EA10340" wp14:editId="66ABBF93">
            <wp:simplePos x="0" y="0"/>
            <wp:positionH relativeFrom="column">
              <wp:posOffset>-83488</wp:posOffset>
            </wp:positionH>
            <wp:positionV relativeFrom="paragraph">
              <wp:posOffset>-361702</wp:posOffset>
            </wp:positionV>
            <wp:extent cx="6893781" cy="10190328"/>
            <wp:effectExtent l="0" t="0" r="254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781" cy="1019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248F4F5A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A24DF" w:rsidRPr="00486F47" w:rsidRDefault="004A24DF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8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N+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4A24DF" w:rsidRPr="00486F47" w:rsidRDefault="004A24DF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48A856E1" w:rsidR="00BB3386" w:rsidRDefault="001860A8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A41D63A">
                <wp:simplePos x="0" y="0"/>
                <wp:positionH relativeFrom="margin">
                  <wp:posOffset>-3976</wp:posOffset>
                </wp:positionH>
                <wp:positionV relativeFrom="paragraph">
                  <wp:posOffset>236552</wp:posOffset>
                </wp:positionV>
                <wp:extent cx="6762115" cy="919170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A24DF" w:rsidRDefault="004A24D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A24DF" w:rsidRPr="009B0389" w:rsidRDefault="004A24D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4A24DF" w:rsidRDefault="004A24DF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05AA197" w14:textId="707FB7BC" w:rsidR="004A24DF" w:rsidRDefault="001860A8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せいれいによ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おられる　イエスさまは　</w:t>
                            </w:r>
                          </w:p>
                          <w:p w14:paraId="6EB89284" w14:textId="2906C337" w:rsidR="001860A8" w:rsidRDefault="001860A8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えんに　とも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くださる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やくそく　してください</w:t>
                            </w:r>
                          </w:p>
                          <w:p w14:paraId="278959CF" w14:textId="5FD86AEA" w:rsidR="001860A8" w:rsidRDefault="001860A8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すから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は　ないても　わらうことが　で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CE8D812" w14:textId="5BC3BC32" w:rsidR="001860A8" w:rsidRDefault="001860A8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おれても　おきあがることが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なもとは</w:t>
                            </w:r>
                          </w:p>
                          <w:p w14:paraId="7F17B289" w14:textId="61055AA2" w:rsidR="001860A8" w:rsidRDefault="001860A8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・キリストです。　</w:t>
                            </w:r>
                            <w:r w:rsidR="001914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がねを　つくって　いつも</w:t>
                            </w:r>
                          </w:p>
                          <w:p w14:paraId="18B1A532" w14:textId="3D51FD01" w:rsidR="004A24DF" w:rsidRPr="00901C79" w:rsidRDefault="001860A8" w:rsidP="00DC120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ろこんで　かんしゃする　レムナントに　なりましょう。</w:t>
                            </w:r>
                          </w:p>
                          <w:p w14:paraId="52F37ABD" w14:textId="77777777" w:rsidR="004A24DF" w:rsidRDefault="004A24DF" w:rsidP="00ED22E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3D1FD951" w:rsidR="004A24DF" w:rsidRDefault="004A24DF" w:rsidP="001860A8">
                            <w:pPr>
                              <w:wordWrap w:val="0"/>
                              <w:snapToGrid w:val="0"/>
                              <w:ind w:firstLineChars="100" w:firstLine="180"/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1860A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 w:rsidR="001860A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はさみ　つぎのページ</w:t>
                            </w:r>
                            <w:r w:rsidR="001860A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1860A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078639EE" w14:textId="77777777" w:rsidR="004A24DF" w:rsidRPr="00ED22E4" w:rsidRDefault="004A24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4A24DF" w:rsidRPr="001860A8" w:rsidRDefault="004A24DF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D2642A8" w14:textId="77777777" w:rsidR="004A24DF" w:rsidRDefault="004A24DF" w:rsidP="003A634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B6EA8A" w14:textId="43F2207A" w:rsidR="004A24DF" w:rsidRPr="001860A8" w:rsidRDefault="00191440" w:rsidP="00191440">
                            <w:pPr>
                              <w:snapToGrid w:val="0"/>
                              <w:ind w:right="391" w:firstLineChars="1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ども</w:t>
                            </w:r>
                            <w:r w:rsidR="001860A8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でんどう</w:t>
                            </w:r>
                            <w:r w:rsidR="001860A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しゃ　</w:t>
                            </w:r>
                            <w:r w:rsidR="001860A8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="001860A8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1860A8" w:rsidRPr="001860A8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がね</w:t>
                            </w:r>
                            <w:r w:rsidR="001860A8" w:rsidRPr="001860A8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1860A8" w:rsidRPr="001860A8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づ</w:t>
                            </w:r>
                            <w:r w:rsidR="001860A8" w:rsidRPr="001860A8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くり</w:t>
                            </w:r>
                          </w:p>
                          <w:p w14:paraId="77FAFF61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BF4FEE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FD08227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D1DE317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E9DC9CA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76531B87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471D961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F33E21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BA342FE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14DDD4C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2F69FA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D016C97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AAFE137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85FE30E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1967564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42246FB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09FA3A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3D16441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2FFDBA4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C9A0E1B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1BC807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DD55A14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CEDB18A" w14:textId="77777777" w:rsidR="001860A8" w:rsidRDefault="001860A8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0EAD2ECA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E8B8FA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F0D0E23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E41ADA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E6D146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F72720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CA4C60A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84E4CDD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EE7B552" w14:textId="77777777" w:rsidR="004A24DF" w:rsidRDefault="004A24DF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EC14330" w14:textId="76FEBEC0" w:rsidR="004A24DF" w:rsidRPr="00191440" w:rsidRDefault="004A24DF" w:rsidP="00191440">
                            <w:pPr>
                              <w:snapToGrid w:val="0"/>
                              <w:spacing w:line="4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 w:rsidR="001860A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1860A8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</w:t>
                            </w:r>
                            <w:r w:rsidR="001860A8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860A8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１．</w:t>
                            </w:r>
                            <w:r w:rsidR="001860A8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つぎの</w:t>
                            </w:r>
                            <w:r w:rsidR="001860A8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860A8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ページを　すべて　きりぬきます</w:t>
                            </w: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</w:p>
                          <w:p w14:paraId="09BCB791" w14:textId="773CD4CB" w:rsidR="004A24DF" w:rsidRPr="00191440" w:rsidRDefault="001860A8" w:rsidP="00191440">
                            <w:pPr>
                              <w:snapToGrid w:val="0"/>
                              <w:spacing w:line="420" w:lineRule="auto"/>
                              <w:ind w:right="391" w:firstLineChars="1800" w:firstLine="324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</w:t>
                            </w:r>
                            <w:r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めがねの　なか</w:t>
                            </w: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あなを　きりぬきます</w:t>
                            </w:r>
                          </w:p>
                          <w:p w14:paraId="73BC55CC" w14:textId="7880ED40" w:rsidR="001860A8" w:rsidRPr="00191440" w:rsidRDefault="001860A8" w:rsidP="00191440">
                            <w:pPr>
                              <w:snapToGrid w:val="0"/>
                              <w:spacing w:line="420" w:lineRule="auto"/>
                              <w:ind w:right="391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（はんぶんに</w:t>
                            </w:r>
                            <w:r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お</w:t>
                            </w: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って</w:t>
                            </w:r>
                            <w:r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はさみで</w:t>
                            </w:r>
                            <w:r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きれば　</w:t>
                            </w: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カッターナイフ</w:t>
                            </w:r>
                            <w:r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を　つかわずに　あんぜんに　きりぬくことが　できます）</w:t>
                            </w:r>
                          </w:p>
                          <w:p w14:paraId="051AA3DE" w14:textId="7DF317AF" w:rsidR="001860A8" w:rsidRPr="00191440" w:rsidRDefault="001860A8" w:rsidP="00191440">
                            <w:pPr>
                              <w:snapToGrid w:val="0"/>
                              <w:spacing w:line="420" w:lineRule="auto"/>
                              <w:ind w:right="391" w:firstLineChars="700" w:firstLine="12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すきな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たちを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じぶんの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すきな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ところに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のりで　はって　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めがねを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かざりま</w:t>
                            </w:r>
                            <w:r w:rsidR="00191440" w:rsidRPr="0019144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9" type="#_x0000_t202" style="position:absolute;left:0;text-align:left;margin-left:-.3pt;margin-top:18.6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" filled="f" stroked="f" strokeweight=".5pt">
                <v:textbox>
                  <w:txbxContent>
                    <w:p w14:paraId="6600D40C" w14:textId="77777777" w:rsidR="004A24DF" w:rsidRDefault="004A24D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A24DF" w:rsidRPr="009B0389" w:rsidRDefault="004A24D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4A24DF" w:rsidRDefault="004A24DF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05AA197" w14:textId="707FB7BC" w:rsidR="004A24DF" w:rsidRDefault="001860A8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せいれいによ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おられる　イエスさまは　</w:t>
                      </w:r>
                    </w:p>
                    <w:p w14:paraId="6EB89284" w14:textId="2906C337" w:rsidR="001860A8" w:rsidRDefault="001860A8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えんに　とも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くださる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やくそく　してください</w:t>
                      </w:r>
                    </w:p>
                    <w:p w14:paraId="278959CF" w14:textId="5FD86AEA" w:rsidR="001860A8" w:rsidRDefault="001860A8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すから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は　ないても　わらうことが　で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CE8D812" w14:textId="5BC3BC32" w:rsidR="001860A8" w:rsidRDefault="001860A8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おれても　おきあがることが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なもとは</w:t>
                      </w:r>
                    </w:p>
                    <w:p w14:paraId="7F17B289" w14:textId="61055AA2" w:rsidR="001860A8" w:rsidRDefault="001860A8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イエス・キリストです。　</w:t>
                      </w:r>
                      <w:r w:rsidR="00191440">
                        <w:rPr>
                          <w:rFonts w:ascii="HG明朝E" w:eastAsia="HG明朝E" w:hAnsi="HG明朝E" w:hint="eastAsia"/>
                          <w:sz w:val="20"/>
                        </w:rPr>
                        <w:t>こど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んど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がねを　つくって　いつも</w:t>
                      </w:r>
                    </w:p>
                    <w:p w14:paraId="18B1A532" w14:textId="3D51FD01" w:rsidR="004A24DF" w:rsidRPr="00901C79" w:rsidRDefault="001860A8" w:rsidP="00DC120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ろこんで　かんしゃする　レムナントに　なりましょう。</w:t>
                      </w:r>
                    </w:p>
                    <w:p w14:paraId="52F37ABD" w14:textId="77777777" w:rsidR="004A24DF" w:rsidRDefault="004A24DF" w:rsidP="00ED22E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3D1FD951" w:rsidR="004A24DF" w:rsidRDefault="004A24DF" w:rsidP="001860A8">
                      <w:pPr>
                        <w:wordWrap w:val="0"/>
                        <w:snapToGrid w:val="0"/>
                        <w:ind w:firstLineChars="100" w:firstLine="180"/>
                        <w:jc w:val="righ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1860A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 w:rsidR="001860A8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はさみ　つぎのページ</w:t>
                      </w:r>
                      <w:r w:rsidR="001860A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1860A8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078639EE" w14:textId="77777777" w:rsidR="004A24DF" w:rsidRPr="00ED22E4" w:rsidRDefault="004A24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4A24DF" w:rsidRPr="001860A8" w:rsidRDefault="004A24DF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D2642A8" w14:textId="77777777" w:rsidR="004A24DF" w:rsidRDefault="004A24DF" w:rsidP="003A634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B6EA8A" w14:textId="43F2207A" w:rsidR="004A24DF" w:rsidRPr="001860A8" w:rsidRDefault="00191440" w:rsidP="00191440">
                      <w:pPr>
                        <w:snapToGrid w:val="0"/>
                        <w:ind w:right="391" w:firstLineChars="100" w:firstLine="400"/>
                        <w:jc w:val="left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ども</w:t>
                      </w:r>
                      <w:r w:rsidR="001860A8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でんどう</w:t>
                      </w:r>
                      <w:r w:rsidR="001860A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しゃ　</w:t>
                      </w:r>
                      <w:r w:rsidR="001860A8"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="001860A8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1860A8" w:rsidRPr="001860A8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めがね</w:t>
                      </w:r>
                      <w:r w:rsidR="001860A8" w:rsidRPr="001860A8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1860A8" w:rsidRPr="001860A8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づ</w:t>
                      </w:r>
                      <w:r w:rsidR="001860A8" w:rsidRPr="001860A8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くり</w:t>
                      </w:r>
                    </w:p>
                    <w:p w14:paraId="77FAFF61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BF4FEE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FD08227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D1DE317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E9DC9CA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76531B87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471D961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F33E21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BA342FE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14DDD4C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2F69FA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D016C97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AAFE137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85FE30E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1967564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42246FB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09FA3A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3D16441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2FFDBA4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C9A0E1B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1BC807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DD55A14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CEDB18A" w14:textId="77777777" w:rsidR="001860A8" w:rsidRDefault="001860A8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0EAD2ECA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E8B8FA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F0D0E23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E41ADA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E6D146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F72720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CA4C60A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84E4CDD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EE7B552" w14:textId="77777777" w:rsidR="004A24DF" w:rsidRDefault="004A24DF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EC14330" w14:textId="76FEBEC0" w:rsidR="004A24DF" w:rsidRPr="00191440" w:rsidRDefault="004A24DF" w:rsidP="00191440">
                      <w:pPr>
                        <w:snapToGrid w:val="0"/>
                        <w:spacing w:line="4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 w:rsidR="001860A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1860A8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</w:t>
                      </w:r>
                      <w:r w:rsidR="001860A8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1860A8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１．</w:t>
                      </w:r>
                      <w:r w:rsidR="001860A8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つぎの</w:t>
                      </w:r>
                      <w:r w:rsidR="001860A8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="001860A8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ページを　すべて　きりぬきます</w:t>
                      </w: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</w:p>
                    <w:p w14:paraId="09BCB791" w14:textId="773CD4CB" w:rsidR="004A24DF" w:rsidRPr="00191440" w:rsidRDefault="001860A8" w:rsidP="00191440">
                      <w:pPr>
                        <w:snapToGrid w:val="0"/>
                        <w:spacing w:line="420" w:lineRule="auto"/>
                        <w:ind w:right="391" w:firstLineChars="1800" w:firstLine="324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</w:t>
                      </w:r>
                      <w:r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めがねの　なか</w:t>
                      </w: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の</w:t>
                      </w:r>
                      <w:r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あなを　きりぬきます</w:t>
                      </w:r>
                    </w:p>
                    <w:p w14:paraId="73BC55CC" w14:textId="7880ED40" w:rsidR="001860A8" w:rsidRPr="00191440" w:rsidRDefault="001860A8" w:rsidP="00191440">
                      <w:pPr>
                        <w:snapToGrid w:val="0"/>
                        <w:spacing w:line="420" w:lineRule="auto"/>
                        <w:ind w:right="391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（はんぶんに</w:t>
                      </w:r>
                      <w:r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お</w:t>
                      </w: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って</w:t>
                      </w:r>
                      <w:r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はさみで</w:t>
                      </w:r>
                      <w:r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きれば　</w:t>
                      </w: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カッターナイフ</w:t>
                      </w:r>
                      <w:r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を　つかわずに　あんぜんに　きりぬくことが　できます）</w:t>
                      </w:r>
                    </w:p>
                    <w:p w14:paraId="051AA3DE" w14:textId="7DF317AF" w:rsidR="001860A8" w:rsidRPr="00191440" w:rsidRDefault="001860A8" w:rsidP="00191440">
                      <w:pPr>
                        <w:snapToGrid w:val="0"/>
                        <w:spacing w:line="420" w:lineRule="auto"/>
                        <w:ind w:right="391" w:firstLineChars="700" w:firstLine="126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</w:t>
                      </w:r>
                      <w:r w:rsidR="00191440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すきな</w:t>
                      </w:r>
                      <w:r w:rsidR="00191440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191440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たちを</w:t>
                      </w:r>
                      <w:r w:rsidR="00191440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191440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じぶんの</w:t>
                      </w:r>
                      <w:r w:rsidR="00191440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191440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すきな</w:t>
                      </w:r>
                      <w:r w:rsidR="00191440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</w:t>
                      </w:r>
                      <w:r w:rsidR="00191440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ところに</w:t>
                      </w:r>
                      <w:r w:rsidR="00191440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のりで　はって　</w:t>
                      </w:r>
                      <w:r w:rsidR="00191440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めがねを</w:t>
                      </w:r>
                      <w:r w:rsidR="00191440" w:rsidRPr="00191440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かざりま</w:t>
                      </w:r>
                      <w:r w:rsidR="00191440" w:rsidRPr="0019144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8E4002C">
                <wp:simplePos x="0" y="0"/>
                <wp:positionH relativeFrom="column">
                  <wp:posOffset>509905</wp:posOffset>
                </wp:positionH>
                <wp:positionV relativeFrom="paragraph">
                  <wp:posOffset>1390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A24DF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A24DF" w:rsidRPr="00301FF3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0" type="#_x0000_t202" style="position:absolute;left:0;text-align:left;margin-left:40.15pt;margin-top:10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xtyfkd8AAAAIAQAADwAAAGRycy9k&#10;b3ducmV2LnhtbEyPwU7DMAyG70i8Q2QkbixZEVspTaep0oSE4LCxCze38dqKxilNthWenuwEN1vf&#10;r9+f89Vke3Gi0XeONcxnCgRx7UzHjYb9++YuBeEDssHeMWn4Jg+r4voqx8y4M2/ptAuNiCXsM9TQ&#10;hjBkUvq6JYt+5gbiyA5utBjiOjbSjHiO5baXiVILabHjeKHFgcqW6s/d0Wp4KTdvuK0Sm/705fPr&#10;YT187T8etL69mdZPIAJN4S8MF/2oDkV0qtyRjRe9hlTdx6SGZP4I4sIXyzhUESwVyCKX/x8ofgE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DG3J+R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4A24DF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A24DF" w:rsidRPr="00301FF3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0176E127" w:rsidR="00AC5E4D" w:rsidRDefault="00AC5E4D">
      <w:pPr>
        <w:widowControl/>
        <w:jc w:val="left"/>
      </w:pPr>
    </w:p>
    <w:p w14:paraId="53DD53BC" w14:textId="68D70B2A" w:rsidR="00AC5E4D" w:rsidRDefault="00AC5E4D">
      <w:pPr>
        <w:widowControl/>
        <w:jc w:val="left"/>
      </w:pPr>
    </w:p>
    <w:p w14:paraId="6CE23CDE" w14:textId="23C93866" w:rsidR="00AC5E4D" w:rsidRDefault="003223D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0C24E1C9">
                <wp:simplePos x="0" y="0"/>
                <wp:positionH relativeFrom="margin">
                  <wp:posOffset>5314315</wp:posOffset>
                </wp:positionH>
                <wp:positionV relativeFrom="paragraph">
                  <wp:posOffset>16192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A24DF" w:rsidRPr="00A46B3C" w:rsidRDefault="004A24DF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1" type="#_x0000_t202" style="position:absolute;margin-left:418.45pt;margin-top:12.7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t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" filled="f" stroked="f" strokeweight=".5pt">
                <v:textbox>
                  <w:txbxContent>
                    <w:p w14:paraId="3F2D06B6" w14:textId="77777777" w:rsidR="004A24DF" w:rsidRPr="00A46B3C" w:rsidRDefault="004A24DF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0023B0FC" w:rsidR="00AC5E4D" w:rsidRDefault="00AC5E4D">
      <w:pPr>
        <w:widowControl/>
        <w:jc w:val="left"/>
      </w:pPr>
    </w:p>
    <w:p w14:paraId="209CB165" w14:textId="71EFD2E6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65E1516D" w14:textId="77777777" w:rsidR="00326182" w:rsidRDefault="00326182">
      <w:pPr>
        <w:widowControl/>
        <w:jc w:val="left"/>
      </w:pPr>
    </w:p>
    <w:p w14:paraId="0FFDB970" w14:textId="3E4F1C0B" w:rsidR="00326182" w:rsidRDefault="0019144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76E86EA5" wp14:editId="4E6A3E89">
                <wp:simplePos x="0" y="0"/>
                <wp:positionH relativeFrom="margin">
                  <wp:posOffset>2174682</wp:posOffset>
                </wp:positionH>
                <wp:positionV relativeFrom="paragraph">
                  <wp:posOffset>-43732</wp:posOffset>
                </wp:positionV>
                <wp:extent cx="4921858" cy="238539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58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317E" w14:textId="77777777" w:rsidR="00191440" w:rsidRPr="00FE73E9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2328FCE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6EA5" id="テキスト ボックス 42" o:spid="_x0000_s1062" type="#_x0000_t202" style="position:absolute;margin-left:171.25pt;margin-top:-3.45pt;width:387.55pt;height:18.8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ePpAIAAH0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" filled="f" stroked="f" strokeweight=".5pt">
                <v:textbox>
                  <w:txbxContent>
                    <w:p w14:paraId="4CF7317E" w14:textId="77777777" w:rsidR="00191440" w:rsidRPr="00FE73E9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2328FCE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182">
        <w:rPr>
          <w:noProof/>
        </w:rPr>
        <w:drawing>
          <wp:anchor distT="0" distB="0" distL="114300" distR="114300" simplePos="0" relativeHeight="253223936" behindDoc="1" locked="0" layoutInCell="1" allowOverlap="1" wp14:anchorId="61468AB3" wp14:editId="25AC3DE4">
            <wp:simplePos x="0" y="0"/>
            <wp:positionH relativeFrom="column">
              <wp:posOffset>-186857</wp:posOffset>
            </wp:positionH>
            <wp:positionV relativeFrom="paragraph">
              <wp:posOffset>-266369</wp:posOffset>
            </wp:positionV>
            <wp:extent cx="7035681" cy="10265134"/>
            <wp:effectExtent l="0" t="0" r="0" b="31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492" cy="1027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FB450" w14:textId="1E18D34D" w:rsidR="00326182" w:rsidRDefault="00326182">
      <w:pPr>
        <w:widowControl/>
        <w:jc w:val="left"/>
      </w:pPr>
    </w:p>
    <w:p w14:paraId="3C752480" w14:textId="667DD670" w:rsidR="00326182" w:rsidRDefault="00326182">
      <w:pPr>
        <w:widowControl/>
        <w:jc w:val="left"/>
      </w:pPr>
    </w:p>
    <w:p w14:paraId="75060841" w14:textId="04987E80" w:rsidR="00326182" w:rsidRDefault="00881C9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7A820EBE" wp14:editId="2E5C596A">
                <wp:simplePos x="0" y="0"/>
                <wp:positionH relativeFrom="margin">
                  <wp:posOffset>-559435</wp:posOffset>
                </wp:positionH>
                <wp:positionV relativeFrom="paragraph">
                  <wp:posOffset>7461885</wp:posOffset>
                </wp:positionV>
                <wp:extent cx="2974539" cy="919758"/>
                <wp:effectExtent l="55880" t="0" r="5334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56018">
                          <a:off x="0" y="0"/>
                          <a:ext cx="2974539" cy="919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BA10B" w14:textId="354C6388" w:rsidR="00881C9F" w:rsidRPr="00881C9F" w:rsidRDefault="00881C9F" w:rsidP="00881C9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00B0F0"/>
                                      </w14:gs>
                                      <w14:gs w14:pos="98047">
                                        <w14:schemeClr w14:val="tx1"/>
                                      </w14:gs>
                                      <w14:gs w14:pos="86000">
                                        <w14:srgbClr w14:val="00B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81C9F">
                              <w:rPr>
                                <w:rFonts w:ascii="HG創英角ｺﾞｼｯｸUB" w:eastAsia="HG創英角ｺﾞｼｯｸUB" w:hAnsi="HG創英角ｺﾞｼｯｸUB" w:hint="eastAsia"/>
                                <w:spacing w:val="-20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rgbClr w14:val="00B0F0"/>
                                      </w14:gs>
                                      <w14:gs w14:pos="98047">
                                        <w14:schemeClr w14:val="tx1"/>
                                      </w14:gs>
                                      <w14:gs w14:pos="86000">
                                        <w14:srgbClr w14:val="00B05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でんどうしゃ</w:t>
                            </w:r>
                          </w:p>
                          <w:p w14:paraId="556DE648" w14:textId="77777777" w:rsidR="00881C9F" w:rsidRPr="0044100A" w:rsidRDefault="00881C9F" w:rsidP="00881C9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0EBE" id="テキスト ボックス 62" o:spid="_x0000_s1063" type="#_x0000_t202" style="position:absolute;margin-left:-44.05pt;margin-top:587.55pt;width:234.2pt;height:72.4pt;rotation:6068653fd;z-index:2532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" filled="f" stroked="f" strokeweight=".5pt">
                <v:textbox>
                  <w:txbxContent>
                    <w:p w14:paraId="294BA10B" w14:textId="354C6388" w:rsidR="00881C9F" w:rsidRPr="00881C9F" w:rsidRDefault="00881C9F" w:rsidP="00881C9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1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00B0F0"/>
                                </w14:gs>
                                <w14:gs w14:pos="98047">
                                  <w14:schemeClr w14:val="tx1"/>
                                </w14:gs>
                                <w14:gs w14:pos="86000">
                                  <w14:srgbClr w14:val="00B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81C9F">
                        <w:rPr>
                          <w:rFonts w:ascii="HG創英角ｺﾞｼｯｸUB" w:eastAsia="HG創英角ｺﾞｼｯｸUB" w:hAnsi="HG創英角ｺﾞｼｯｸUB" w:hint="eastAsia"/>
                          <w:spacing w:val="-20"/>
                          <w:sz w:val="7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rgbClr w14:val="00B0F0"/>
                                </w14:gs>
                                <w14:gs w14:pos="98047">
                                  <w14:schemeClr w14:val="tx1"/>
                                </w14:gs>
                                <w14:gs w14:pos="86000">
                                  <w14:srgbClr w14:val="00B05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でんどうしゃ</w:t>
                      </w:r>
                    </w:p>
                    <w:p w14:paraId="556DE648" w14:textId="77777777" w:rsidR="00881C9F" w:rsidRPr="0044100A" w:rsidRDefault="00881C9F" w:rsidP="00881C9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219A8E86" wp14:editId="5447BCD3">
                <wp:simplePos x="0" y="0"/>
                <wp:positionH relativeFrom="margin">
                  <wp:posOffset>2036814</wp:posOffset>
                </wp:positionH>
                <wp:positionV relativeFrom="paragraph">
                  <wp:posOffset>7763112</wp:posOffset>
                </wp:positionV>
                <wp:extent cx="2160872" cy="919758"/>
                <wp:effectExtent l="163195" t="8255" r="212725" b="222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81348">
                          <a:off x="0" y="0"/>
                          <a:ext cx="2160872" cy="919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A84C3" w14:textId="728F55BF" w:rsidR="00191440" w:rsidRPr="00881C9F" w:rsidRDefault="00191440" w:rsidP="00191440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sz w:val="160"/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881C9F">
                              <w:rPr>
                                <w:rFonts w:ascii="HG創英角ｺﾞｼｯｸUB" w:eastAsia="HG創英角ｺﾞｼｯｸUB" w:hAnsi="HG創英角ｺﾞｼｯｸUB" w:hint="eastAsia"/>
                                <w:sz w:val="96"/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こども</w:t>
                            </w:r>
                          </w:p>
                          <w:p w14:paraId="175432E4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8E86" id="テキスト ボックス 61" o:spid="_x0000_s1064" type="#_x0000_t202" style="position:absolute;margin-left:160.4pt;margin-top:611.25pt;width:170.15pt;height:72.4pt;rotation:6642454fd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" filled="f" stroked="f" strokeweight=".5pt">
                <v:textbox>
                  <w:txbxContent>
                    <w:p w14:paraId="7FCA84C3" w14:textId="728F55BF" w:rsidR="00191440" w:rsidRPr="00881C9F" w:rsidRDefault="00191440" w:rsidP="00191440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sz w:val="160"/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881C9F">
                        <w:rPr>
                          <w:rFonts w:ascii="HG創英角ｺﾞｼｯｸUB" w:eastAsia="HG創英角ｺﾞｼｯｸUB" w:hAnsi="HG創英角ｺﾞｼｯｸUB" w:hint="eastAsia"/>
                          <w:sz w:val="96"/>
                          <w14:textFill>
                            <w14:gradFill>
                              <w14:gsLst>
                                <w14:gs w14:pos="0">
                                  <w14:srgbClr w14:val="00B05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こども</w:t>
                      </w:r>
                    </w:p>
                    <w:p w14:paraId="175432E4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07358960" wp14:editId="65F94EFA">
                <wp:simplePos x="0" y="0"/>
                <wp:positionH relativeFrom="margin">
                  <wp:posOffset>212090</wp:posOffset>
                </wp:positionH>
                <wp:positionV relativeFrom="paragraph">
                  <wp:posOffset>4683125</wp:posOffset>
                </wp:positionV>
                <wp:extent cx="2160872" cy="919758"/>
                <wp:effectExtent l="0" t="247650" r="49530" b="24257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6699">
                          <a:off x="0" y="0"/>
                          <a:ext cx="2160872" cy="919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1161" w14:textId="7976A804" w:rsidR="00191440" w:rsidRPr="00191440" w:rsidRDefault="00191440" w:rsidP="00191440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sz w:val="144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99F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91440">
                              <w:rPr>
                                <w:rFonts w:ascii="HG創英角ｺﾞｼｯｸUB" w:eastAsia="HG創英角ｺﾞｼｯｸUB" w:hAnsi="HG創英角ｺﾞｼｯｸUB" w:hint="eastAsia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C99F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わたしは</w:t>
                            </w:r>
                          </w:p>
                          <w:p w14:paraId="6C3D7D6B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8960" id="テキスト ボックス 57" o:spid="_x0000_s1065" type="#_x0000_t202" style="position:absolute;margin-left:16.7pt;margin-top:368.75pt;width:170.15pt;height:72.4pt;rotation:1012202fd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" filled="f" stroked="f" strokeweight=".5pt">
                <v:textbox>
                  <w:txbxContent>
                    <w:p w14:paraId="338E1161" w14:textId="7976A804" w:rsidR="00191440" w:rsidRPr="00191440" w:rsidRDefault="00191440" w:rsidP="00191440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sz w:val="144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99F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91440">
                        <w:rPr>
                          <w:rFonts w:ascii="HG創英角ｺﾞｼｯｸUB" w:eastAsia="HG創英角ｺﾞｼｯｸUB" w:hAnsi="HG創英角ｺﾞｼｯｸUB" w:hint="eastAsia"/>
                          <w:sz w:val="72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C99F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わたしは</w:t>
                      </w:r>
                    </w:p>
                    <w:p w14:paraId="6C3D7D6B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3AB1223E" wp14:editId="7738AA9F">
                <wp:simplePos x="0" y="0"/>
                <wp:positionH relativeFrom="margin">
                  <wp:posOffset>1491210</wp:posOffset>
                </wp:positionH>
                <wp:positionV relativeFrom="paragraph">
                  <wp:posOffset>8078300</wp:posOffset>
                </wp:positionV>
                <wp:extent cx="1454785" cy="613694"/>
                <wp:effectExtent l="77788" t="0" r="108902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58718">
                          <a:off x="0" y="0"/>
                          <a:ext cx="1454785" cy="613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06C7" w14:textId="77777777" w:rsidR="00191440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ぬる</w:t>
                            </w:r>
                          </w:p>
                          <w:p w14:paraId="313CCFB8" w14:textId="77777777" w:rsidR="00191440" w:rsidRPr="00FE73E9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ころ</w:t>
                            </w:r>
                          </w:p>
                          <w:p w14:paraId="04F98E01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223E" id="テキスト ボックス 49" o:spid="_x0000_s1066" type="#_x0000_t202" style="position:absolute;margin-left:117.4pt;margin-top:636.1pt;width:114.55pt;height:48.3pt;rotation:6399282fd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" filled="f" stroked="f" strokeweight=".5pt">
                <v:textbox>
                  <w:txbxContent>
                    <w:p w14:paraId="3F1C06C7" w14:textId="77777777" w:rsidR="00191440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ぬる</w:t>
                      </w:r>
                    </w:p>
                    <w:p w14:paraId="313CCFB8" w14:textId="77777777" w:rsidR="00191440" w:rsidRPr="00FE73E9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ころ</w:t>
                      </w:r>
                    </w:p>
                    <w:p w14:paraId="04F98E01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689BA1E8" wp14:editId="52944103">
                <wp:simplePos x="0" y="0"/>
                <wp:positionH relativeFrom="margin">
                  <wp:posOffset>-519061</wp:posOffset>
                </wp:positionH>
                <wp:positionV relativeFrom="paragraph">
                  <wp:posOffset>7748617</wp:posOffset>
                </wp:positionV>
                <wp:extent cx="1454785" cy="613694"/>
                <wp:effectExtent l="77788" t="0" r="108902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65627">
                          <a:off x="0" y="0"/>
                          <a:ext cx="1454785" cy="613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E9DB" w14:textId="77777777" w:rsidR="00191440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ぬる</w:t>
                            </w:r>
                          </w:p>
                          <w:p w14:paraId="5E4E65FA" w14:textId="77777777" w:rsidR="00191440" w:rsidRPr="00FE73E9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ころ</w:t>
                            </w:r>
                          </w:p>
                          <w:p w14:paraId="00AB058F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A1E8" id="テキスト ボックス 56" o:spid="_x0000_s1067" type="#_x0000_t202" style="position:absolute;margin-left:-40.85pt;margin-top:610.15pt;width:114.55pt;height:48.3pt;rotation:6406829fd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" filled="f" stroked="f" strokeweight=".5pt">
                <v:textbox>
                  <w:txbxContent>
                    <w:p w14:paraId="71AEE9DB" w14:textId="77777777" w:rsidR="00191440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ぬる</w:t>
                      </w:r>
                    </w:p>
                    <w:p w14:paraId="5E4E65FA" w14:textId="77777777" w:rsidR="00191440" w:rsidRPr="00FE73E9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ころ</w:t>
                      </w:r>
                    </w:p>
                    <w:p w14:paraId="00AB058F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4C421DC" wp14:editId="37F13107">
                <wp:simplePos x="0" y="0"/>
                <wp:positionH relativeFrom="margin">
                  <wp:posOffset>783560</wp:posOffset>
                </wp:positionH>
                <wp:positionV relativeFrom="paragraph">
                  <wp:posOffset>5703820</wp:posOffset>
                </wp:positionV>
                <wp:extent cx="1454785" cy="613694"/>
                <wp:effectExtent l="0" t="190500" r="0" b="18669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1653">
                          <a:off x="0" y="0"/>
                          <a:ext cx="1454785" cy="613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28D85" w14:textId="2784B31F" w:rsidR="00191440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ぬる</w:t>
                            </w:r>
                          </w:p>
                          <w:p w14:paraId="28D8832E" w14:textId="152D4A2A" w:rsidR="00191440" w:rsidRPr="00FE73E9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ころ</w:t>
                            </w:r>
                          </w:p>
                          <w:p w14:paraId="5CFC18FB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1DC" id="テキスト ボックス 47" o:spid="_x0000_s1068" type="#_x0000_t202" style="position:absolute;margin-left:61.7pt;margin-top:449.1pt;width:114.55pt;height:48.3pt;rotation:1268835fd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" filled="f" stroked="f" strokeweight=".5pt">
                <v:textbox>
                  <w:txbxContent>
                    <w:p w14:paraId="60028D85" w14:textId="2784B31F" w:rsidR="00191440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ぬる</w:t>
                      </w:r>
                    </w:p>
                    <w:p w14:paraId="28D8832E" w14:textId="152D4A2A" w:rsidR="00191440" w:rsidRPr="00FE73E9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ころ</w:t>
                      </w:r>
                    </w:p>
                    <w:p w14:paraId="5CFC18FB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7EB62996" wp14:editId="32119E8A">
                <wp:simplePos x="0" y="0"/>
                <wp:positionH relativeFrom="margin">
                  <wp:posOffset>3438511</wp:posOffset>
                </wp:positionH>
                <wp:positionV relativeFrom="paragraph">
                  <wp:posOffset>5147242</wp:posOffset>
                </wp:positionV>
                <wp:extent cx="1454785" cy="613694"/>
                <wp:effectExtent l="268288" t="0" r="223202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79406">
                          <a:off x="0" y="0"/>
                          <a:ext cx="1454785" cy="613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E1A71" w14:textId="77777777" w:rsidR="00191440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そって　</w:t>
                            </w:r>
                          </w:p>
                          <w:p w14:paraId="04F95EA2" w14:textId="77777777" w:rsidR="00191440" w:rsidRPr="00FE73E9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りぬきます</w:t>
                            </w:r>
                          </w:p>
                          <w:p w14:paraId="6DB030CF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2996" id="テキスト ボックス 46" o:spid="_x0000_s1069" type="#_x0000_t202" style="position:absolute;margin-left:270.75pt;margin-top:405.3pt;width:114.55pt;height:48.3pt;rotation:3909666fd;z-index:2532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" filled="f" stroked="f" strokeweight=".5pt">
                <v:textbox>
                  <w:txbxContent>
                    <w:p w14:paraId="726E1A71" w14:textId="77777777" w:rsidR="00191440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そって　</w:t>
                      </w:r>
                    </w:p>
                    <w:p w14:paraId="04F95EA2" w14:textId="77777777" w:rsidR="00191440" w:rsidRPr="00FE73E9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りぬきます</w:t>
                      </w:r>
                    </w:p>
                    <w:p w14:paraId="6DB030CF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440" w:rsidRPr="00C17C6A"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4A5203AC" wp14:editId="42D0932F">
                <wp:simplePos x="0" y="0"/>
                <wp:positionH relativeFrom="margin">
                  <wp:posOffset>2075288</wp:posOffset>
                </wp:positionH>
                <wp:positionV relativeFrom="paragraph">
                  <wp:posOffset>2343882</wp:posOffset>
                </wp:positionV>
                <wp:extent cx="1454785" cy="613694"/>
                <wp:effectExtent l="268288" t="0" r="223202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79406">
                          <a:off x="0" y="0"/>
                          <a:ext cx="1454785" cy="613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0C34" w14:textId="53933309" w:rsidR="00191440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そって　</w:t>
                            </w:r>
                          </w:p>
                          <w:p w14:paraId="5119C20D" w14:textId="64364822" w:rsidR="00191440" w:rsidRPr="00FE73E9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りぬきます</w:t>
                            </w:r>
                          </w:p>
                          <w:p w14:paraId="77980F30" w14:textId="77777777" w:rsidR="00191440" w:rsidRPr="0044100A" w:rsidRDefault="00191440" w:rsidP="0019144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3AC" id="テキスト ボックス 45" o:spid="_x0000_s1070" type="#_x0000_t202" style="position:absolute;margin-left:163.4pt;margin-top:184.55pt;width:114.55pt;height:48.3pt;rotation:3909666fd;z-index:2532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" filled="f" stroked="f" strokeweight=".5pt">
                <v:textbox>
                  <w:txbxContent>
                    <w:p w14:paraId="4C230C34" w14:textId="53933309" w:rsidR="00191440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そって　</w:t>
                      </w:r>
                    </w:p>
                    <w:p w14:paraId="5119C20D" w14:textId="64364822" w:rsidR="00191440" w:rsidRPr="00FE73E9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りぬきます</w:t>
                      </w:r>
                    </w:p>
                    <w:p w14:paraId="77980F30" w14:textId="77777777" w:rsidR="00191440" w:rsidRPr="0044100A" w:rsidRDefault="00191440" w:rsidP="0019144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61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C209" w14:textId="77777777" w:rsidR="00E262E1" w:rsidRDefault="00E262E1" w:rsidP="009376B3">
      <w:r>
        <w:separator/>
      </w:r>
    </w:p>
  </w:endnote>
  <w:endnote w:type="continuationSeparator" w:id="0">
    <w:p w14:paraId="2D85CD37" w14:textId="77777777" w:rsidR="00E262E1" w:rsidRDefault="00E262E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ED73" w14:textId="77777777" w:rsidR="00E262E1" w:rsidRDefault="00E262E1" w:rsidP="009376B3">
      <w:r>
        <w:separator/>
      </w:r>
    </w:p>
  </w:footnote>
  <w:footnote w:type="continuationSeparator" w:id="0">
    <w:p w14:paraId="758469D5" w14:textId="77777777" w:rsidR="00E262E1" w:rsidRDefault="00E262E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A069D"/>
    <w:rsid w:val="000A156A"/>
    <w:rsid w:val="000A2C73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15C60"/>
    <w:rsid w:val="0032150F"/>
    <w:rsid w:val="0032157E"/>
    <w:rsid w:val="003223DA"/>
    <w:rsid w:val="00322F73"/>
    <w:rsid w:val="003235A2"/>
    <w:rsid w:val="00325925"/>
    <w:rsid w:val="00325B46"/>
    <w:rsid w:val="00326182"/>
    <w:rsid w:val="00326641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50CF"/>
    <w:rsid w:val="00486F47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4DF"/>
    <w:rsid w:val="004A2DA1"/>
    <w:rsid w:val="004A4957"/>
    <w:rsid w:val="004A5765"/>
    <w:rsid w:val="004A6EFF"/>
    <w:rsid w:val="004B1DD3"/>
    <w:rsid w:val="004B5D70"/>
    <w:rsid w:val="004B6440"/>
    <w:rsid w:val="004B6A9E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3463C"/>
    <w:rsid w:val="0063515A"/>
    <w:rsid w:val="0063639F"/>
    <w:rsid w:val="00641158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2663"/>
    <w:rsid w:val="006C2C98"/>
    <w:rsid w:val="006C7F48"/>
    <w:rsid w:val="006D52F7"/>
    <w:rsid w:val="006D6046"/>
    <w:rsid w:val="006E0053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A0B"/>
    <w:rsid w:val="007345C8"/>
    <w:rsid w:val="0074376F"/>
    <w:rsid w:val="007456AB"/>
    <w:rsid w:val="0075300E"/>
    <w:rsid w:val="00754B22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5958"/>
    <w:rsid w:val="009110A0"/>
    <w:rsid w:val="00914A44"/>
    <w:rsid w:val="00920581"/>
    <w:rsid w:val="00920D98"/>
    <w:rsid w:val="00923716"/>
    <w:rsid w:val="00925B14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42FB"/>
    <w:rsid w:val="0096717C"/>
    <w:rsid w:val="00970DD9"/>
    <w:rsid w:val="00971AD6"/>
    <w:rsid w:val="0097229B"/>
    <w:rsid w:val="009762BF"/>
    <w:rsid w:val="0098089E"/>
    <w:rsid w:val="009823BE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8D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F0E88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58DB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5808"/>
    <w:rsid w:val="00D45B53"/>
    <w:rsid w:val="00D5019C"/>
    <w:rsid w:val="00D66109"/>
    <w:rsid w:val="00D76097"/>
    <w:rsid w:val="00D763A7"/>
    <w:rsid w:val="00D77CB4"/>
    <w:rsid w:val="00D86D72"/>
    <w:rsid w:val="00D875FA"/>
    <w:rsid w:val="00D923F6"/>
    <w:rsid w:val="00D931F2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2D74"/>
    <w:rsid w:val="00E16095"/>
    <w:rsid w:val="00E26282"/>
    <w:rsid w:val="00E262E1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77C8"/>
    <w:rsid w:val="00EE490D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5B8"/>
    <w:rsid w:val="00F16B55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2C87"/>
    <w:rsid w:val="00F50270"/>
    <w:rsid w:val="00F53233"/>
    <w:rsid w:val="00F536D0"/>
    <w:rsid w:val="00F53FCC"/>
    <w:rsid w:val="00F552E9"/>
    <w:rsid w:val="00F57657"/>
    <w:rsid w:val="00F6226F"/>
    <w:rsid w:val="00F6438D"/>
    <w:rsid w:val="00F66433"/>
    <w:rsid w:val="00F67B60"/>
    <w:rsid w:val="00F67CFB"/>
    <w:rsid w:val="00F71179"/>
    <w:rsid w:val="00F7279C"/>
    <w:rsid w:val="00F7532C"/>
    <w:rsid w:val="00F7534D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1059-0E44-4DFB-A5F3-50704322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3-30T23:10:00Z</cp:lastPrinted>
  <dcterms:created xsi:type="dcterms:W3CDTF">2018-03-26T11:18:00Z</dcterms:created>
  <dcterms:modified xsi:type="dcterms:W3CDTF">2018-03-30T23:12:00Z</dcterms:modified>
</cp:coreProperties>
</file>